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351"/>
        <w:tblW w:w="20129" w:type="dxa"/>
        <w:tblLook w:val="04A0"/>
      </w:tblPr>
      <w:tblGrid>
        <w:gridCol w:w="2694"/>
        <w:gridCol w:w="2835"/>
        <w:gridCol w:w="2976"/>
        <w:gridCol w:w="2943"/>
        <w:gridCol w:w="2835"/>
        <w:gridCol w:w="3153"/>
        <w:gridCol w:w="2693"/>
      </w:tblGrid>
      <w:tr w:rsidR="000A6564" w:rsidTr="00111D4E">
        <w:trPr>
          <w:trHeight w:val="553"/>
        </w:trPr>
        <w:tc>
          <w:tcPr>
            <w:tcW w:w="20129" w:type="dxa"/>
            <w:gridSpan w:val="7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0A6564" w:rsidRPr="006C210F" w:rsidRDefault="000A6564" w:rsidP="00111D4E">
            <w:pPr>
              <w:rPr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Ledo aikštelės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užimtumo grafikas 2019 m. </w:t>
            </w:r>
            <w:r w:rsidR="00835CB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gegužės </w:t>
            </w:r>
            <w:r w:rsidR="00C5384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–</w:t>
            </w:r>
            <w:r w:rsidR="00C5384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2</w:t>
            </w: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0A6564" w:rsidTr="00111D4E">
        <w:trPr>
          <w:trHeight w:val="406"/>
        </w:trPr>
        <w:tc>
          <w:tcPr>
            <w:tcW w:w="2694" w:type="dxa"/>
            <w:shd w:val="clear" w:color="auto" w:fill="FFD966" w:themeFill="accent4" w:themeFillTint="99"/>
          </w:tcPr>
          <w:p w:rsidR="000A6564" w:rsidRPr="006C210F" w:rsidRDefault="00C53844" w:rsidP="00111D4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6</w:t>
            </w:r>
            <w:r w:rsidR="000A6564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0A6564" w:rsidRPr="006C210F" w:rsidRDefault="00C53844" w:rsidP="00111D4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7</w:t>
            </w:r>
            <w:r w:rsidR="000A6564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76" w:type="dxa"/>
            <w:shd w:val="clear" w:color="auto" w:fill="FFD966" w:themeFill="accent4" w:themeFillTint="99"/>
          </w:tcPr>
          <w:p w:rsidR="000A6564" w:rsidRPr="006C210F" w:rsidRDefault="00C53844" w:rsidP="00111D4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8</w:t>
            </w:r>
            <w:r w:rsidR="000A6564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43" w:type="dxa"/>
            <w:shd w:val="clear" w:color="auto" w:fill="FFD966" w:themeFill="accent4" w:themeFillTint="99"/>
          </w:tcPr>
          <w:p w:rsidR="000A6564" w:rsidRPr="006C210F" w:rsidRDefault="00C53844" w:rsidP="00111D4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9</w:t>
            </w:r>
            <w:r w:rsidR="000A6564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0A6564" w:rsidRPr="006C210F" w:rsidRDefault="00C53844" w:rsidP="00111D4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0</w:t>
            </w:r>
            <w:r w:rsidR="000A6564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3153" w:type="dxa"/>
            <w:shd w:val="clear" w:color="auto" w:fill="FFD966" w:themeFill="accent4" w:themeFillTint="99"/>
          </w:tcPr>
          <w:p w:rsidR="000A6564" w:rsidRPr="006C210F" w:rsidRDefault="00C53844" w:rsidP="00111D4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1</w:t>
            </w:r>
            <w:r w:rsidR="000A6564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0A6564" w:rsidRPr="006C210F" w:rsidRDefault="00C53844" w:rsidP="00111D4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2</w:t>
            </w:r>
            <w:r w:rsidR="000A6564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0A6564" w:rsidTr="00111D4E">
        <w:trPr>
          <w:trHeight w:val="444"/>
        </w:trPr>
        <w:tc>
          <w:tcPr>
            <w:tcW w:w="2694" w:type="dxa"/>
            <w:shd w:val="clear" w:color="auto" w:fill="FFD966" w:themeFill="accent4" w:themeFillTint="99"/>
          </w:tcPr>
          <w:p w:rsidR="000A6564" w:rsidRPr="006C210F" w:rsidRDefault="000A6564" w:rsidP="00111D4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rmadienis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0A6564" w:rsidRPr="006C210F" w:rsidRDefault="000A6564" w:rsidP="00111D4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tradienis</w:t>
            </w:r>
          </w:p>
        </w:tc>
        <w:tc>
          <w:tcPr>
            <w:tcW w:w="2976" w:type="dxa"/>
            <w:shd w:val="clear" w:color="auto" w:fill="FFD966" w:themeFill="accent4" w:themeFillTint="99"/>
          </w:tcPr>
          <w:p w:rsidR="000A6564" w:rsidRPr="006C210F" w:rsidRDefault="000A6564" w:rsidP="00111D4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rečiadienis</w:t>
            </w:r>
          </w:p>
        </w:tc>
        <w:tc>
          <w:tcPr>
            <w:tcW w:w="2943" w:type="dxa"/>
            <w:shd w:val="clear" w:color="auto" w:fill="FFD966" w:themeFill="accent4" w:themeFillTint="99"/>
          </w:tcPr>
          <w:p w:rsidR="000A6564" w:rsidRPr="006C210F" w:rsidRDefault="000A6564" w:rsidP="00111D4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etvirtadienis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0A6564" w:rsidRPr="006C210F" w:rsidRDefault="000A6564" w:rsidP="00111D4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enktadienis</w:t>
            </w:r>
          </w:p>
        </w:tc>
        <w:tc>
          <w:tcPr>
            <w:tcW w:w="3153" w:type="dxa"/>
            <w:shd w:val="clear" w:color="auto" w:fill="FFD966" w:themeFill="accent4" w:themeFillTint="99"/>
          </w:tcPr>
          <w:p w:rsidR="000A6564" w:rsidRPr="006C210F" w:rsidRDefault="000A6564" w:rsidP="00111D4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Šeštadienis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0A6564" w:rsidRPr="006C210F" w:rsidRDefault="000A6564" w:rsidP="00111D4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kmadienis</w:t>
            </w:r>
          </w:p>
        </w:tc>
      </w:tr>
      <w:tr w:rsidR="00CC28B9" w:rsidTr="00111D4E">
        <w:trPr>
          <w:trHeight w:val="662"/>
        </w:trPr>
        <w:tc>
          <w:tcPr>
            <w:tcW w:w="2694" w:type="dxa"/>
            <w:vMerge w:val="restart"/>
            <w:shd w:val="clear" w:color="auto" w:fill="FBE4D5" w:themeFill="accent2" w:themeFillTint="33"/>
          </w:tcPr>
          <w:p w:rsidR="00CC28B9" w:rsidRDefault="00CC28B9" w:rsidP="00111D4E">
            <w:pPr>
              <w:jc w:val="center"/>
              <w:rPr>
                <w:b/>
              </w:rPr>
            </w:pPr>
            <w:r>
              <w:rPr>
                <w:b/>
              </w:rPr>
              <w:t>08:10 – 09:1</w:t>
            </w:r>
            <w:r w:rsidRPr="00E07C3C">
              <w:rPr>
                <w:b/>
              </w:rPr>
              <w:t>0</w:t>
            </w:r>
          </w:p>
          <w:p w:rsidR="00CC28B9" w:rsidRPr="00E07C3C" w:rsidRDefault="00CC28B9" w:rsidP="00111D4E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CC28B9" w:rsidRPr="00E07C3C" w:rsidRDefault="00CC28B9" w:rsidP="00111D4E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92D050"/>
          </w:tcPr>
          <w:p w:rsidR="00CC28B9" w:rsidRPr="00E07C3C" w:rsidRDefault="00CC28B9" w:rsidP="00111D4E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CC28B9" w:rsidRPr="00E07C3C" w:rsidRDefault="00CC28B9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DKLRM</w:t>
            </w:r>
          </w:p>
        </w:tc>
        <w:tc>
          <w:tcPr>
            <w:tcW w:w="2976" w:type="dxa"/>
            <w:vMerge w:val="restart"/>
            <w:shd w:val="clear" w:color="auto" w:fill="92D050"/>
          </w:tcPr>
          <w:p w:rsidR="00CC28B9" w:rsidRPr="00E07C3C" w:rsidRDefault="00CC28B9" w:rsidP="00111D4E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CC28B9" w:rsidRPr="00E07C3C" w:rsidRDefault="00CC28B9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DKLRM</w:t>
            </w:r>
          </w:p>
        </w:tc>
        <w:tc>
          <w:tcPr>
            <w:tcW w:w="2943" w:type="dxa"/>
            <w:vMerge w:val="restart"/>
            <w:shd w:val="clear" w:color="auto" w:fill="FBE4D5" w:themeFill="accent2" w:themeFillTint="33"/>
          </w:tcPr>
          <w:p w:rsidR="00CC28B9" w:rsidRDefault="00CC28B9" w:rsidP="00111D4E">
            <w:pPr>
              <w:jc w:val="center"/>
              <w:rPr>
                <w:b/>
              </w:rPr>
            </w:pPr>
            <w:r>
              <w:rPr>
                <w:b/>
              </w:rPr>
              <w:t>08:10 – 09:1</w:t>
            </w:r>
            <w:r w:rsidRPr="00E07C3C">
              <w:rPr>
                <w:b/>
              </w:rPr>
              <w:t>0</w:t>
            </w:r>
          </w:p>
          <w:p w:rsidR="00CC28B9" w:rsidRPr="00E07C3C" w:rsidRDefault="00CC28B9" w:rsidP="00111D4E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CC28B9" w:rsidRPr="00E07C3C" w:rsidRDefault="00CC28B9" w:rsidP="00111D4E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92D050"/>
          </w:tcPr>
          <w:p w:rsidR="00CC28B9" w:rsidRPr="00E07C3C" w:rsidRDefault="00CC28B9" w:rsidP="00111D4E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CC28B9" w:rsidRPr="00BC68DD" w:rsidRDefault="00CC28B9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DKLRM</w:t>
            </w:r>
          </w:p>
        </w:tc>
        <w:tc>
          <w:tcPr>
            <w:tcW w:w="3153" w:type="dxa"/>
            <w:shd w:val="clear" w:color="auto" w:fill="FBE4D5" w:themeFill="accent2" w:themeFillTint="33"/>
          </w:tcPr>
          <w:p w:rsidR="00C2761A" w:rsidRDefault="001A4F55" w:rsidP="00111D4E">
            <w:pPr>
              <w:jc w:val="center"/>
              <w:rPr>
                <w:b/>
              </w:rPr>
            </w:pPr>
            <w:r>
              <w:rPr>
                <w:b/>
              </w:rPr>
              <w:t>11:00 – 12:20</w:t>
            </w:r>
            <w:bookmarkStart w:id="0" w:name="_GoBack"/>
            <w:bookmarkEnd w:id="0"/>
          </w:p>
          <w:p w:rsidR="00C2761A" w:rsidRPr="00E07C3C" w:rsidRDefault="00C2761A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  <w:p w:rsidR="00CC28B9" w:rsidRPr="001D3C96" w:rsidRDefault="00CC28B9" w:rsidP="00111D4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vMerge w:val="restart"/>
            <w:shd w:val="clear" w:color="auto" w:fill="D9E2F3" w:themeFill="accent5" w:themeFillTint="33"/>
          </w:tcPr>
          <w:p w:rsidR="00CC28B9" w:rsidRPr="005A45BF" w:rsidRDefault="00AE3643" w:rsidP="00111D4E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CC28B9">
              <w:rPr>
                <w:b/>
              </w:rPr>
              <w:t>:5</w:t>
            </w:r>
            <w:r w:rsidR="00CC28B9" w:rsidRPr="005A45BF">
              <w:rPr>
                <w:b/>
              </w:rPr>
              <w:t>0 –</w:t>
            </w:r>
            <w:r>
              <w:rPr>
                <w:b/>
              </w:rPr>
              <w:t xml:space="preserve"> 09:50</w:t>
            </w:r>
          </w:p>
          <w:p w:rsidR="00CC28B9" w:rsidRPr="00AE3643" w:rsidRDefault="00C2761A" w:rsidP="00111D4E">
            <w:pPr>
              <w:jc w:val="center"/>
              <w:rPr>
                <w:b/>
              </w:rPr>
            </w:pPr>
            <w:r>
              <w:rPr>
                <w:b/>
              </w:rPr>
              <w:t xml:space="preserve"> POSEIDONAS</w:t>
            </w:r>
          </w:p>
        </w:tc>
      </w:tr>
      <w:tr w:rsidR="00CC28B9" w:rsidTr="00111D4E">
        <w:trPr>
          <w:trHeight w:val="195"/>
        </w:trPr>
        <w:tc>
          <w:tcPr>
            <w:tcW w:w="2694" w:type="dxa"/>
            <w:vMerge/>
            <w:shd w:val="clear" w:color="auto" w:fill="FBE4D5" w:themeFill="accent2" w:themeFillTint="33"/>
          </w:tcPr>
          <w:p w:rsidR="00CC28B9" w:rsidRDefault="00CC28B9" w:rsidP="00111D4E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CC28B9" w:rsidRDefault="00CC28B9" w:rsidP="00111D4E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92D050"/>
          </w:tcPr>
          <w:p w:rsidR="00CC28B9" w:rsidRDefault="00CC28B9" w:rsidP="00111D4E">
            <w:pPr>
              <w:jc w:val="center"/>
              <w:rPr>
                <w:b/>
              </w:rPr>
            </w:pPr>
          </w:p>
        </w:tc>
        <w:tc>
          <w:tcPr>
            <w:tcW w:w="2943" w:type="dxa"/>
            <w:vMerge/>
            <w:shd w:val="clear" w:color="auto" w:fill="FBE4D5" w:themeFill="accent2" w:themeFillTint="33"/>
          </w:tcPr>
          <w:p w:rsidR="00CC28B9" w:rsidRDefault="00CC28B9" w:rsidP="00111D4E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CC28B9" w:rsidRDefault="00CC28B9" w:rsidP="00111D4E">
            <w:pPr>
              <w:jc w:val="center"/>
              <w:rPr>
                <w:b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CC28B9" w:rsidRDefault="008248D9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vMerge/>
            <w:shd w:val="clear" w:color="auto" w:fill="D9E2F3" w:themeFill="accent5" w:themeFillTint="33"/>
          </w:tcPr>
          <w:p w:rsidR="00CC28B9" w:rsidRDefault="00CC28B9" w:rsidP="00111D4E">
            <w:pPr>
              <w:jc w:val="center"/>
              <w:rPr>
                <w:b/>
              </w:rPr>
            </w:pPr>
          </w:p>
        </w:tc>
      </w:tr>
      <w:tr w:rsidR="00C2761A" w:rsidTr="00111D4E">
        <w:trPr>
          <w:trHeight w:val="218"/>
        </w:trPr>
        <w:tc>
          <w:tcPr>
            <w:tcW w:w="2694" w:type="dxa"/>
            <w:shd w:val="clear" w:color="auto" w:fill="FFFFFF" w:themeFill="background1"/>
          </w:tcPr>
          <w:p w:rsidR="00C2761A" w:rsidRPr="00E07C3C" w:rsidRDefault="00C2761A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C2761A" w:rsidRPr="00E07C3C" w:rsidRDefault="00C2761A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</w:tcPr>
          <w:p w:rsidR="00C2761A" w:rsidRPr="00E07C3C" w:rsidRDefault="00C2761A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3" w:type="dxa"/>
            <w:shd w:val="clear" w:color="auto" w:fill="FFFFFF" w:themeFill="background1"/>
          </w:tcPr>
          <w:p w:rsidR="00C2761A" w:rsidRPr="00E07C3C" w:rsidRDefault="00C2761A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</w:tcPr>
          <w:p w:rsidR="00C2761A" w:rsidRPr="00BC68DD" w:rsidRDefault="00C2761A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153" w:type="dxa"/>
            <w:vMerge w:val="restart"/>
            <w:shd w:val="clear" w:color="auto" w:fill="FFFF00"/>
          </w:tcPr>
          <w:p w:rsidR="00C2761A" w:rsidRDefault="001A4F55" w:rsidP="00111D4E">
            <w:pPr>
              <w:jc w:val="center"/>
              <w:rPr>
                <w:b/>
              </w:rPr>
            </w:pPr>
            <w:r>
              <w:rPr>
                <w:b/>
              </w:rPr>
              <w:t>12:3</w:t>
            </w:r>
            <w:r w:rsidR="00C2761A">
              <w:rPr>
                <w:b/>
              </w:rPr>
              <w:t>0 – 15:</w:t>
            </w:r>
            <w:r w:rsidR="00221657">
              <w:rPr>
                <w:b/>
              </w:rPr>
              <w:t>3</w:t>
            </w:r>
            <w:r w:rsidR="00C2761A">
              <w:rPr>
                <w:b/>
              </w:rPr>
              <w:t>0</w:t>
            </w:r>
          </w:p>
          <w:p w:rsidR="00C2761A" w:rsidRDefault="00C2761A" w:rsidP="00111D4E">
            <w:pPr>
              <w:jc w:val="center"/>
              <w:rPr>
                <w:b/>
              </w:rPr>
            </w:pPr>
            <w:r>
              <w:rPr>
                <w:b/>
              </w:rPr>
              <w:t>Atrankos 3x3 varžybos</w:t>
            </w:r>
          </w:p>
          <w:p w:rsidR="00C2761A" w:rsidRDefault="00C2761A" w:rsidP="00111D4E">
            <w:pPr>
              <w:jc w:val="center"/>
              <w:rPr>
                <w:b/>
              </w:rPr>
            </w:pPr>
            <w:r>
              <w:rPr>
                <w:b/>
              </w:rPr>
              <w:t>LIETUVOS ledo ritulio asociacija</w:t>
            </w:r>
          </w:p>
          <w:p w:rsidR="00C2761A" w:rsidRPr="00BC68DD" w:rsidRDefault="00C2761A" w:rsidP="00111D4E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C2761A" w:rsidRDefault="00C2761A" w:rsidP="00111D4E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CE2098" w:rsidTr="00111D4E">
        <w:trPr>
          <w:trHeight w:val="835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00B0F0"/>
          </w:tcPr>
          <w:p w:rsidR="00CE2098" w:rsidRDefault="00B06552" w:rsidP="00111D4E">
            <w:pPr>
              <w:jc w:val="center"/>
              <w:rPr>
                <w:b/>
              </w:rPr>
            </w:pPr>
            <w:r>
              <w:rPr>
                <w:b/>
              </w:rPr>
              <w:t>11:0</w:t>
            </w:r>
            <w:r w:rsidR="00CE2098">
              <w:rPr>
                <w:b/>
              </w:rPr>
              <w:t>0 – 13:10</w:t>
            </w:r>
          </w:p>
          <w:p w:rsidR="00CE2098" w:rsidRDefault="00CE2098" w:rsidP="00111D4E">
            <w:pPr>
              <w:jc w:val="center"/>
              <w:rPr>
                <w:b/>
              </w:rPr>
            </w:pPr>
            <w:r>
              <w:rPr>
                <w:b/>
              </w:rPr>
              <w:t>BALTŲ AINIAI</w:t>
            </w:r>
          </w:p>
          <w:p w:rsidR="00827215" w:rsidRPr="00E07C3C" w:rsidRDefault="00827215" w:rsidP="00111D4E">
            <w:pPr>
              <w:jc w:val="center"/>
              <w:rPr>
                <w:b/>
              </w:rPr>
            </w:pPr>
            <w:r>
              <w:rPr>
                <w:b/>
              </w:rPr>
              <w:t>Dailusis čiuožim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B0F0"/>
          </w:tcPr>
          <w:p w:rsidR="00CE2098" w:rsidRDefault="00B06552" w:rsidP="00111D4E">
            <w:pPr>
              <w:jc w:val="center"/>
              <w:rPr>
                <w:b/>
              </w:rPr>
            </w:pPr>
            <w:r>
              <w:rPr>
                <w:b/>
              </w:rPr>
              <w:t>11:0</w:t>
            </w:r>
            <w:r w:rsidR="00CE2098">
              <w:rPr>
                <w:b/>
              </w:rPr>
              <w:t>0 – 13:10</w:t>
            </w:r>
          </w:p>
          <w:p w:rsidR="00CE2098" w:rsidRDefault="00CE2098" w:rsidP="00111D4E">
            <w:pPr>
              <w:jc w:val="center"/>
              <w:rPr>
                <w:b/>
              </w:rPr>
            </w:pPr>
            <w:r>
              <w:rPr>
                <w:b/>
              </w:rPr>
              <w:t>BALTŲ AINIAI</w:t>
            </w:r>
          </w:p>
          <w:p w:rsidR="00827215" w:rsidRDefault="00827215" w:rsidP="00111D4E">
            <w:pPr>
              <w:jc w:val="center"/>
              <w:rPr>
                <w:b/>
              </w:rPr>
            </w:pPr>
            <w:r>
              <w:rPr>
                <w:b/>
              </w:rPr>
              <w:t>Dailusis čiuožima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00B0F0"/>
          </w:tcPr>
          <w:p w:rsidR="00CE2098" w:rsidRDefault="00B06552" w:rsidP="00111D4E">
            <w:pPr>
              <w:jc w:val="center"/>
              <w:rPr>
                <w:b/>
              </w:rPr>
            </w:pPr>
            <w:r>
              <w:rPr>
                <w:b/>
              </w:rPr>
              <w:t>11:0</w:t>
            </w:r>
            <w:r w:rsidR="00CE2098">
              <w:rPr>
                <w:b/>
              </w:rPr>
              <w:t>0 – 13:10</w:t>
            </w:r>
          </w:p>
          <w:p w:rsidR="00CE2098" w:rsidRDefault="00CE2098" w:rsidP="00111D4E">
            <w:pPr>
              <w:jc w:val="center"/>
              <w:rPr>
                <w:b/>
              </w:rPr>
            </w:pPr>
            <w:r>
              <w:rPr>
                <w:b/>
              </w:rPr>
              <w:t>BALTŲ AINIAI</w:t>
            </w:r>
          </w:p>
          <w:p w:rsidR="00827215" w:rsidRPr="00E07C3C" w:rsidRDefault="00827215" w:rsidP="00111D4E">
            <w:pPr>
              <w:jc w:val="center"/>
              <w:rPr>
                <w:b/>
              </w:rPr>
            </w:pPr>
            <w:r>
              <w:rPr>
                <w:b/>
              </w:rPr>
              <w:t>Dailusis čiuožimas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00B0F0"/>
          </w:tcPr>
          <w:p w:rsidR="00CE2098" w:rsidRDefault="00B06552" w:rsidP="00111D4E">
            <w:pPr>
              <w:jc w:val="center"/>
              <w:rPr>
                <w:b/>
              </w:rPr>
            </w:pPr>
            <w:r>
              <w:rPr>
                <w:b/>
              </w:rPr>
              <w:t>11:0</w:t>
            </w:r>
            <w:r w:rsidR="00CE2098">
              <w:rPr>
                <w:b/>
              </w:rPr>
              <w:t>0 – 13:10</w:t>
            </w:r>
          </w:p>
          <w:p w:rsidR="00CE2098" w:rsidRDefault="00CE2098" w:rsidP="00111D4E">
            <w:pPr>
              <w:jc w:val="center"/>
              <w:rPr>
                <w:b/>
              </w:rPr>
            </w:pPr>
            <w:r>
              <w:rPr>
                <w:b/>
              </w:rPr>
              <w:t>BALTŲ AINIAI</w:t>
            </w:r>
          </w:p>
          <w:p w:rsidR="00827215" w:rsidRPr="00E07C3C" w:rsidRDefault="00827215" w:rsidP="00111D4E">
            <w:pPr>
              <w:jc w:val="center"/>
              <w:rPr>
                <w:b/>
              </w:rPr>
            </w:pPr>
            <w:r>
              <w:rPr>
                <w:b/>
              </w:rPr>
              <w:t>Dailusis čiuožimas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CE2098" w:rsidRPr="00E73A31" w:rsidRDefault="00CE2098" w:rsidP="00111D4E">
            <w:pPr>
              <w:jc w:val="center"/>
              <w:rPr>
                <w:b/>
              </w:rPr>
            </w:pPr>
            <w:r>
              <w:rPr>
                <w:b/>
              </w:rPr>
              <w:t>12:0</w:t>
            </w:r>
            <w:r w:rsidRPr="00E73A31">
              <w:rPr>
                <w:b/>
              </w:rPr>
              <w:t>0 – 14:20</w:t>
            </w:r>
          </w:p>
          <w:p w:rsidR="00CE2098" w:rsidRPr="00E07C3C" w:rsidRDefault="00CE2098" w:rsidP="00111D4E">
            <w:pPr>
              <w:jc w:val="center"/>
              <w:rPr>
                <w:b/>
              </w:rPr>
            </w:pPr>
            <w:r w:rsidRPr="00E73A31">
              <w:rPr>
                <w:b/>
              </w:rPr>
              <w:t>ESSC DČ</w:t>
            </w:r>
          </w:p>
        </w:tc>
        <w:tc>
          <w:tcPr>
            <w:tcW w:w="315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CE2098" w:rsidRDefault="00CE2098" w:rsidP="00111D4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CE2098" w:rsidRDefault="00CE2098" w:rsidP="00111D4E">
            <w:pPr>
              <w:jc w:val="center"/>
              <w:rPr>
                <w:b/>
              </w:rPr>
            </w:pPr>
          </w:p>
          <w:p w:rsidR="00CE2098" w:rsidRDefault="00CE2098" w:rsidP="00111D4E">
            <w:pPr>
              <w:jc w:val="center"/>
              <w:rPr>
                <w:b/>
              </w:rPr>
            </w:pPr>
            <w:r>
              <w:rPr>
                <w:b/>
              </w:rPr>
              <w:t>10:00 – 14:00</w:t>
            </w:r>
          </w:p>
          <w:p w:rsidR="00CE2098" w:rsidRDefault="00CE2098" w:rsidP="00111D4E">
            <w:pPr>
              <w:jc w:val="center"/>
              <w:rPr>
                <w:b/>
              </w:rPr>
            </w:pPr>
            <w:r>
              <w:rPr>
                <w:b/>
              </w:rPr>
              <w:t>Tarptautinis moterų</w:t>
            </w:r>
          </w:p>
          <w:p w:rsidR="00CE2098" w:rsidRPr="00BC68DD" w:rsidRDefault="00CE2098" w:rsidP="00111D4E">
            <w:pPr>
              <w:jc w:val="center"/>
              <w:rPr>
                <w:b/>
              </w:rPr>
            </w:pPr>
            <w:r>
              <w:rPr>
                <w:b/>
              </w:rPr>
              <w:t>Ledo ritulio turnyras</w:t>
            </w:r>
          </w:p>
        </w:tc>
      </w:tr>
      <w:tr w:rsidR="00CE2098" w:rsidTr="00111D4E">
        <w:trPr>
          <w:trHeight w:val="130"/>
        </w:trPr>
        <w:tc>
          <w:tcPr>
            <w:tcW w:w="2694" w:type="dxa"/>
            <w:shd w:val="clear" w:color="auto" w:fill="FFFFFF" w:themeFill="background1"/>
          </w:tcPr>
          <w:p w:rsidR="00CE2098" w:rsidRPr="00E07C3C" w:rsidRDefault="00CE2098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CE2098" w:rsidRDefault="00CE2098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shd w:val="clear" w:color="auto" w:fill="FFFFFF" w:themeFill="background1"/>
          </w:tcPr>
          <w:p w:rsidR="00CE2098" w:rsidRDefault="00CE2098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3" w:type="dxa"/>
            <w:shd w:val="clear" w:color="auto" w:fill="FFFFFF" w:themeFill="background1"/>
          </w:tcPr>
          <w:p w:rsidR="00CE2098" w:rsidRDefault="00CE2098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vMerge/>
            <w:shd w:val="clear" w:color="auto" w:fill="FBE4D5" w:themeFill="accent2" w:themeFillTint="33"/>
          </w:tcPr>
          <w:p w:rsidR="00CE2098" w:rsidRDefault="00CE2098" w:rsidP="00111D4E">
            <w:pPr>
              <w:jc w:val="center"/>
              <w:rPr>
                <w:b/>
              </w:rPr>
            </w:pPr>
          </w:p>
        </w:tc>
        <w:tc>
          <w:tcPr>
            <w:tcW w:w="3153" w:type="dxa"/>
            <w:vMerge/>
            <w:shd w:val="clear" w:color="auto" w:fill="FFFF00"/>
          </w:tcPr>
          <w:p w:rsidR="00CE2098" w:rsidRDefault="00CE2098" w:rsidP="00111D4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00"/>
          </w:tcPr>
          <w:p w:rsidR="00CE2098" w:rsidRPr="00BC68DD" w:rsidRDefault="00CE2098" w:rsidP="00111D4E">
            <w:pPr>
              <w:jc w:val="center"/>
              <w:rPr>
                <w:b/>
              </w:rPr>
            </w:pPr>
          </w:p>
        </w:tc>
      </w:tr>
      <w:tr w:rsidR="00CE2098" w:rsidTr="00111D4E">
        <w:trPr>
          <w:trHeight w:val="80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CE2098" w:rsidRPr="00E07C3C" w:rsidRDefault="00CE2098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CE2098" w:rsidRPr="00E07C3C" w:rsidRDefault="00CE2098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CE2098" w:rsidRPr="00E07C3C" w:rsidRDefault="00CE2098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CE2098" w:rsidRPr="00E07C3C" w:rsidRDefault="00CE2098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  <w:p w:rsidR="00CE2098" w:rsidRDefault="00CE2098" w:rsidP="00111D4E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CE2098" w:rsidRPr="00E07C3C" w:rsidRDefault="00CE2098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CE2098" w:rsidRDefault="00CE2098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CE2098" w:rsidRPr="00E07C3C" w:rsidRDefault="00CE2098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CE2098" w:rsidRPr="00E07C3C" w:rsidRDefault="00CE2098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  <w:p w:rsidR="00CE2098" w:rsidRPr="00E07C3C" w:rsidRDefault="00CE2098" w:rsidP="00111D4E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CE2098" w:rsidRDefault="00CE2098" w:rsidP="00111D4E">
            <w:pPr>
              <w:jc w:val="center"/>
              <w:rPr>
                <w:b/>
              </w:rPr>
            </w:pPr>
          </w:p>
        </w:tc>
        <w:tc>
          <w:tcPr>
            <w:tcW w:w="315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CE2098" w:rsidRDefault="00CE2098" w:rsidP="00111D4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CE2098" w:rsidRPr="00BC68DD" w:rsidRDefault="00CE2098" w:rsidP="00111D4E">
            <w:pPr>
              <w:jc w:val="center"/>
              <w:rPr>
                <w:b/>
              </w:rPr>
            </w:pPr>
          </w:p>
        </w:tc>
      </w:tr>
      <w:tr w:rsidR="00221657" w:rsidTr="00111D4E">
        <w:trPr>
          <w:trHeight w:val="269"/>
        </w:trPr>
        <w:tc>
          <w:tcPr>
            <w:tcW w:w="2694" w:type="dxa"/>
            <w:shd w:val="clear" w:color="auto" w:fill="FFFFFF" w:themeFill="background1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shd w:val="clear" w:color="auto" w:fill="FFFFFF" w:themeFill="background1"/>
          </w:tcPr>
          <w:p w:rsidR="00221657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3" w:type="dxa"/>
            <w:shd w:val="clear" w:color="auto" w:fill="FFFFFF" w:themeFill="background1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221657" w:rsidRPr="00BC68DD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153" w:type="dxa"/>
            <w:shd w:val="clear" w:color="auto" w:fill="FFFFFF" w:themeFill="background1"/>
          </w:tcPr>
          <w:p w:rsidR="00221657" w:rsidRPr="00BC68DD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693" w:type="dxa"/>
            <w:vMerge/>
            <w:shd w:val="clear" w:color="auto" w:fill="FFFF00"/>
          </w:tcPr>
          <w:p w:rsidR="00221657" w:rsidRPr="00016E7F" w:rsidRDefault="00221657" w:rsidP="00111D4E">
            <w:pPr>
              <w:jc w:val="center"/>
              <w:rPr>
                <w:b/>
              </w:rPr>
            </w:pPr>
          </w:p>
        </w:tc>
      </w:tr>
      <w:tr w:rsidR="00221657" w:rsidTr="00111D4E">
        <w:trPr>
          <w:trHeight w:val="691"/>
        </w:trPr>
        <w:tc>
          <w:tcPr>
            <w:tcW w:w="2694" w:type="dxa"/>
            <w:vMerge w:val="restart"/>
            <w:shd w:val="clear" w:color="auto" w:fill="FBE4D5" w:themeFill="accent2" w:themeFillTint="33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221657" w:rsidRPr="00E07C3C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35" w:type="dxa"/>
            <w:vMerge w:val="restart"/>
            <w:shd w:val="clear" w:color="auto" w:fill="FBE4D5" w:themeFill="accent2" w:themeFillTint="33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221657" w:rsidRPr="00E07C3C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  <w:p w:rsidR="00221657" w:rsidRPr="00E07C3C" w:rsidRDefault="00221657" w:rsidP="00111D4E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FBE4D5" w:themeFill="accent2" w:themeFillTint="33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221657" w:rsidRPr="00E07C3C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21657" w:rsidRDefault="00221657" w:rsidP="00111D4E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4:</w:t>
            </w:r>
            <w:r>
              <w:rPr>
                <w:b/>
              </w:rPr>
              <w:t>3</w:t>
            </w:r>
            <w:r>
              <w:rPr>
                <w:b/>
                <w:lang w:val="ru-RU"/>
              </w:rPr>
              <w:t>0 – 15:</w:t>
            </w:r>
            <w:r>
              <w:rPr>
                <w:b/>
              </w:rPr>
              <w:t>30</w:t>
            </w:r>
          </w:p>
          <w:p w:rsidR="00221657" w:rsidRPr="00E07C3C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35" w:type="dxa"/>
            <w:vMerge w:val="restart"/>
            <w:shd w:val="clear" w:color="auto" w:fill="FBE4D5" w:themeFill="accent2" w:themeFillTint="33"/>
          </w:tcPr>
          <w:p w:rsidR="00221657" w:rsidRDefault="00221657" w:rsidP="00111D4E">
            <w:pPr>
              <w:jc w:val="center"/>
              <w:rPr>
                <w:b/>
              </w:rPr>
            </w:pPr>
            <w:r w:rsidRPr="00926D91">
              <w:rPr>
                <w:b/>
                <w:lang w:val="ru-RU"/>
              </w:rPr>
              <w:t>14:</w:t>
            </w:r>
            <w:r w:rsidRPr="00926D91">
              <w:rPr>
                <w:b/>
                <w:lang w:val="en-US"/>
              </w:rPr>
              <w:t>3</w:t>
            </w:r>
            <w:r w:rsidRPr="00926D91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 xml:space="preserve"> – 15:</w:t>
            </w:r>
            <w:r>
              <w:rPr>
                <w:b/>
              </w:rPr>
              <w:t>30</w:t>
            </w:r>
          </w:p>
          <w:p w:rsidR="00221657" w:rsidRPr="00E73A31" w:rsidRDefault="00221657" w:rsidP="00111D4E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3153" w:type="dxa"/>
            <w:vMerge w:val="restart"/>
            <w:shd w:val="clear" w:color="auto" w:fill="FFFF00"/>
          </w:tcPr>
          <w:p w:rsidR="00221657" w:rsidRDefault="00221657" w:rsidP="00111D4E">
            <w:pPr>
              <w:jc w:val="center"/>
              <w:rPr>
                <w:b/>
              </w:rPr>
            </w:pPr>
          </w:p>
          <w:p w:rsidR="00221657" w:rsidRDefault="00221657" w:rsidP="00111D4E">
            <w:pPr>
              <w:jc w:val="center"/>
              <w:rPr>
                <w:b/>
              </w:rPr>
            </w:pPr>
            <w:r>
              <w:rPr>
                <w:b/>
              </w:rPr>
              <w:t>16:00 – 20:00</w:t>
            </w:r>
          </w:p>
          <w:p w:rsidR="00221657" w:rsidRDefault="00221657" w:rsidP="00111D4E">
            <w:pPr>
              <w:jc w:val="center"/>
              <w:rPr>
                <w:b/>
              </w:rPr>
            </w:pPr>
            <w:r>
              <w:rPr>
                <w:b/>
              </w:rPr>
              <w:t>Tarptautinis moterų</w:t>
            </w:r>
          </w:p>
          <w:p w:rsidR="00221657" w:rsidRPr="00BC68DD" w:rsidRDefault="00221657" w:rsidP="00111D4E">
            <w:pPr>
              <w:jc w:val="center"/>
              <w:rPr>
                <w:b/>
              </w:rPr>
            </w:pPr>
            <w:r>
              <w:rPr>
                <w:b/>
              </w:rPr>
              <w:t>Ledo ritulio turnyras</w:t>
            </w:r>
          </w:p>
        </w:tc>
        <w:tc>
          <w:tcPr>
            <w:tcW w:w="2693" w:type="dxa"/>
            <w:vMerge/>
            <w:shd w:val="clear" w:color="auto" w:fill="FFFF00"/>
          </w:tcPr>
          <w:p w:rsidR="00221657" w:rsidRPr="00016E7F" w:rsidRDefault="00221657" w:rsidP="00111D4E">
            <w:pPr>
              <w:jc w:val="center"/>
              <w:rPr>
                <w:b/>
              </w:rPr>
            </w:pPr>
          </w:p>
        </w:tc>
      </w:tr>
      <w:tr w:rsidR="00221657" w:rsidTr="00111D4E">
        <w:trPr>
          <w:trHeight w:val="253"/>
        </w:trPr>
        <w:tc>
          <w:tcPr>
            <w:tcW w:w="2694" w:type="dxa"/>
            <w:vMerge/>
            <w:shd w:val="clear" w:color="auto" w:fill="FFFFFF" w:themeFill="background1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221657" w:rsidRDefault="00221657" w:rsidP="00111D4E">
            <w:pPr>
              <w:jc w:val="center"/>
              <w:rPr>
                <w:b/>
              </w:rPr>
            </w:pPr>
          </w:p>
        </w:tc>
        <w:tc>
          <w:tcPr>
            <w:tcW w:w="2943" w:type="dxa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221657" w:rsidRPr="00E73A31" w:rsidRDefault="00221657" w:rsidP="00111D4E">
            <w:pPr>
              <w:jc w:val="center"/>
              <w:rPr>
                <w:b/>
              </w:rPr>
            </w:pPr>
          </w:p>
        </w:tc>
        <w:tc>
          <w:tcPr>
            <w:tcW w:w="3153" w:type="dxa"/>
            <w:vMerge/>
            <w:shd w:val="clear" w:color="auto" w:fill="FFFF00"/>
          </w:tcPr>
          <w:p w:rsidR="00221657" w:rsidRDefault="00221657" w:rsidP="00111D4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00"/>
          </w:tcPr>
          <w:p w:rsidR="00221657" w:rsidRPr="004072D7" w:rsidRDefault="00221657" w:rsidP="00111D4E">
            <w:pPr>
              <w:jc w:val="center"/>
              <w:rPr>
                <w:b/>
              </w:rPr>
            </w:pPr>
          </w:p>
        </w:tc>
      </w:tr>
      <w:tr w:rsidR="00221657" w:rsidTr="00111D4E">
        <w:trPr>
          <w:trHeight w:val="84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92D050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 w:rsidRPr="00435C87">
              <w:rPr>
                <w:b/>
              </w:rPr>
              <w:t>15:30 - 16:3</w:t>
            </w:r>
            <w:r w:rsidRPr="00E07C3C">
              <w:rPr>
                <w:b/>
                <w:lang w:val="en-US"/>
              </w:rPr>
              <w:t xml:space="preserve">0  </w:t>
            </w:r>
            <w:r>
              <w:rPr>
                <w:b/>
                <w:lang w:val="en-US"/>
              </w:rPr>
              <w:t xml:space="preserve">                      DKLRM U12/U14/U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DKLRM U12/U14/U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2D050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DKLRM U12/U14/U17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21657" w:rsidRDefault="00221657" w:rsidP="00111D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:40 - 16:4</w:t>
            </w:r>
            <w:r w:rsidRPr="00E07C3C">
              <w:rPr>
                <w:b/>
                <w:lang w:val="en-US"/>
              </w:rPr>
              <w:t xml:space="preserve">0  </w:t>
            </w:r>
          </w:p>
          <w:p w:rsidR="00221657" w:rsidRPr="00E07C3C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:rsidR="00221657" w:rsidRPr="00E73A31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DKLRM U12/U14/U17</w:t>
            </w:r>
          </w:p>
        </w:tc>
        <w:tc>
          <w:tcPr>
            <w:tcW w:w="3153" w:type="dxa"/>
            <w:vMerge/>
            <w:shd w:val="clear" w:color="auto" w:fill="FFFF00"/>
          </w:tcPr>
          <w:p w:rsidR="00221657" w:rsidRDefault="00221657" w:rsidP="00111D4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00"/>
          </w:tcPr>
          <w:p w:rsidR="00221657" w:rsidRPr="004072D7" w:rsidRDefault="00221657" w:rsidP="00111D4E">
            <w:pPr>
              <w:jc w:val="center"/>
              <w:rPr>
                <w:b/>
              </w:rPr>
            </w:pPr>
          </w:p>
        </w:tc>
      </w:tr>
      <w:tr w:rsidR="00221657" w:rsidTr="00111D4E">
        <w:trPr>
          <w:trHeight w:val="405"/>
        </w:trPr>
        <w:tc>
          <w:tcPr>
            <w:tcW w:w="2694" w:type="dxa"/>
            <w:shd w:val="clear" w:color="auto" w:fill="FFFFFF" w:themeFill="background1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6" w:type="dxa"/>
            <w:shd w:val="clear" w:color="auto" w:fill="FFFFFF" w:themeFill="background1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43" w:type="dxa"/>
            <w:shd w:val="clear" w:color="auto" w:fill="FFFFFF" w:themeFill="background1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153" w:type="dxa"/>
            <w:vMerge/>
            <w:shd w:val="clear" w:color="auto" w:fill="FFFF00"/>
          </w:tcPr>
          <w:p w:rsidR="00221657" w:rsidRPr="00DA2B42" w:rsidRDefault="00221657" w:rsidP="00111D4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221657" w:rsidRDefault="00221657" w:rsidP="00111D4E">
            <w:pPr>
              <w:jc w:val="center"/>
            </w:pPr>
          </w:p>
        </w:tc>
      </w:tr>
      <w:tr w:rsidR="00221657" w:rsidTr="00111D4E">
        <w:trPr>
          <w:trHeight w:val="80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E07C3C">
              <w:rPr>
                <w:b/>
              </w:rPr>
              <w:t>0                               ESSC D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E07C3C">
              <w:rPr>
                <w:b/>
              </w:rPr>
              <w:t>0                               ESSC D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E07C3C">
              <w:rPr>
                <w:b/>
              </w:rPr>
              <w:t>0                               ESSC DČ</w:t>
            </w:r>
          </w:p>
        </w:tc>
        <w:tc>
          <w:tcPr>
            <w:tcW w:w="2943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21657" w:rsidRDefault="00221657" w:rsidP="00111D4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16:50-17:5</w:t>
            </w:r>
            <w:r w:rsidRPr="00E07C3C">
              <w:rPr>
                <w:b/>
                <w:lang w:val="en-US"/>
              </w:rPr>
              <w:t xml:space="preserve">0 </w:t>
            </w:r>
          </w:p>
          <w:p w:rsidR="00221657" w:rsidRPr="00E07C3C" w:rsidRDefault="00221657" w:rsidP="00111D4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ESSC DČ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21657" w:rsidRDefault="00221657" w:rsidP="00111D4E">
            <w:pPr>
              <w:jc w:val="center"/>
              <w:rPr>
                <w:b/>
                <w:lang w:val="en-US"/>
              </w:rPr>
            </w:pPr>
            <w:r w:rsidRPr="00E07C3C">
              <w:rPr>
                <w:b/>
                <w:lang w:val="en-US"/>
              </w:rPr>
              <w:t>16:40-17:</w:t>
            </w:r>
            <w:r>
              <w:rPr>
                <w:b/>
                <w:lang w:val="en-US"/>
              </w:rPr>
              <w:t>40</w:t>
            </w:r>
          </w:p>
          <w:p w:rsidR="00221657" w:rsidRPr="000847BC" w:rsidRDefault="00221657" w:rsidP="00111D4E">
            <w:pPr>
              <w:rPr>
                <w:b/>
              </w:rPr>
            </w:pPr>
            <w:r>
              <w:rPr>
                <w:b/>
              </w:rPr>
              <w:t xml:space="preserve">                     ESSC DČ</w:t>
            </w:r>
          </w:p>
          <w:p w:rsidR="00221657" w:rsidRPr="00E07C3C" w:rsidRDefault="00221657" w:rsidP="00111D4E">
            <w:pPr>
              <w:jc w:val="center"/>
              <w:rPr>
                <w:b/>
              </w:rPr>
            </w:pPr>
          </w:p>
        </w:tc>
        <w:tc>
          <w:tcPr>
            <w:tcW w:w="3153" w:type="dxa"/>
            <w:vMerge/>
            <w:shd w:val="clear" w:color="auto" w:fill="FFFF00"/>
          </w:tcPr>
          <w:p w:rsidR="00221657" w:rsidRDefault="00221657" w:rsidP="00111D4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21657" w:rsidRPr="00BC68DD" w:rsidRDefault="00221657" w:rsidP="00111D4E">
            <w:pPr>
              <w:jc w:val="center"/>
              <w:rPr>
                <w:b/>
              </w:rPr>
            </w:pPr>
          </w:p>
        </w:tc>
      </w:tr>
      <w:tr w:rsidR="00111D4E" w:rsidTr="00111D4E">
        <w:trPr>
          <w:trHeight w:val="70"/>
        </w:trPr>
        <w:tc>
          <w:tcPr>
            <w:tcW w:w="2694" w:type="dxa"/>
          </w:tcPr>
          <w:p w:rsidR="00111D4E" w:rsidRDefault="00111D4E" w:rsidP="00111D4E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111D4E" w:rsidRDefault="00111D4E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vMerge w:val="restart"/>
            <w:shd w:val="clear" w:color="auto" w:fill="00B0F0"/>
          </w:tcPr>
          <w:p w:rsidR="00111D4E" w:rsidRPr="00E07C3C" w:rsidRDefault="00166046" w:rsidP="00111D4E">
            <w:pPr>
              <w:jc w:val="center"/>
              <w:rPr>
                <w:b/>
              </w:rPr>
            </w:pPr>
            <w:r>
              <w:rPr>
                <w:b/>
              </w:rPr>
              <w:t>17:40 –18:4</w:t>
            </w:r>
            <w:r w:rsidR="00111D4E" w:rsidRPr="00E07C3C">
              <w:rPr>
                <w:b/>
              </w:rPr>
              <w:t>0</w:t>
            </w:r>
          </w:p>
          <w:p w:rsidR="00111D4E" w:rsidRDefault="00111D4E" w:rsidP="00111D4E">
            <w:pPr>
              <w:jc w:val="center"/>
              <w:rPr>
                <w:b/>
              </w:rPr>
            </w:pPr>
            <w:r>
              <w:rPr>
                <w:b/>
              </w:rPr>
              <w:t>BALTŲ AINIAI</w:t>
            </w:r>
          </w:p>
          <w:p w:rsidR="00111D4E" w:rsidRDefault="00111D4E" w:rsidP="00111D4E">
            <w:pPr>
              <w:jc w:val="center"/>
              <w:rPr>
                <w:b/>
              </w:rPr>
            </w:pPr>
            <w:r>
              <w:rPr>
                <w:b/>
              </w:rPr>
              <w:t>Ledo ritulys</w:t>
            </w:r>
          </w:p>
        </w:tc>
        <w:tc>
          <w:tcPr>
            <w:tcW w:w="2943" w:type="dxa"/>
            <w:vMerge/>
          </w:tcPr>
          <w:p w:rsidR="00111D4E" w:rsidRDefault="00111D4E" w:rsidP="00111D4E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111D4E" w:rsidRDefault="00111D4E" w:rsidP="00111D4E">
            <w:pPr>
              <w:jc w:val="center"/>
              <w:rPr>
                <w:b/>
              </w:rPr>
            </w:pPr>
          </w:p>
        </w:tc>
        <w:tc>
          <w:tcPr>
            <w:tcW w:w="3153" w:type="dxa"/>
            <w:vMerge/>
            <w:shd w:val="clear" w:color="auto" w:fill="FFFF00"/>
          </w:tcPr>
          <w:p w:rsidR="00111D4E" w:rsidRPr="00DA2B42" w:rsidRDefault="00111D4E" w:rsidP="00111D4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11D4E" w:rsidRDefault="00111D4E" w:rsidP="00111D4E">
            <w:pPr>
              <w:jc w:val="center"/>
            </w:pPr>
          </w:p>
        </w:tc>
      </w:tr>
      <w:tr w:rsidR="00111D4E" w:rsidTr="00111D4E">
        <w:trPr>
          <w:trHeight w:val="645"/>
        </w:trPr>
        <w:tc>
          <w:tcPr>
            <w:tcW w:w="2694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111D4E" w:rsidRPr="00E07C3C" w:rsidRDefault="00111D4E" w:rsidP="00111D4E">
            <w:pPr>
              <w:jc w:val="center"/>
              <w:rPr>
                <w:b/>
              </w:rPr>
            </w:pPr>
            <w:r>
              <w:rPr>
                <w:b/>
              </w:rPr>
              <w:t>17:50 –18:5</w:t>
            </w:r>
            <w:r w:rsidRPr="00E07C3C">
              <w:rPr>
                <w:b/>
              </w:rPr>
              <w:t>0</w:t>
            </w:r>
          </w:p>
          <w:p w:rsidR="00111D4E" w:rsidRPr="00E07C3C" w:rsidRDefault="00111D4E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G</w:t>
            </w:r>
            <w:r>
              <w:rPr>
                <w:b/>
              </w:rPr>
              <w:t>reitasis čiuožimas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111D4E" w:rsidRDefault="00111D4E" w:rsidP="00111D4E">
            <w:pPr>
              <w:jc w:val="center"/>
              <w:rPr>
                <w:b/>
              </w:rPr>
            </w:pPr>
            <w:r>
              <w:rPr>
                <w:b/>
              </w:rPr>
              <w:t>17:50 – 18:50</w:t>
            </w:r>
          </w:p>
          <w:p w:rsidR="00111D4E" w:rsidRPr="00E07C3C" w:rsidRDefault="00111D4E" w:rsidP="00111D4E">
            <w:pPr>
              <w:jc w:val="center"/>
              <w:rPr>
                <w:b/>
              </w:rPr>
            </w:pPr>
            <w:r>
              <w:rPr>
                <w:b/>
              </w:rPr>
              <w:t xml:space="preserve">ESSC </w:t>
            </w:r>
            <w:r w:rsidRPr="00E07C3C">
              <w:rPr>
                <w:b/>
              </w:rPr>
              <w:t xml:space="preserve"> G</w:t>
            </w:r>
            <w:r>
              <w:rPr>
                <w:b/>
              </w:rPr>
              <w:t>reitasis čiuožimas</w:t>
            </w:r>
          </w:p>
        </w:tc>
        <w:tc>
          <w:tcPr>
            <w:tcW w:w="2976" w:type="dxa"/>
            <w:vMerge/>
            <w:shd w:val="clear" w:color="auto" w:fill="00B0F0"/>
          </w:tcPr>
          <w:p w:rsidR="00111D4E" w:rsidRPr="00E07C3C" w:rsidRDefault="00111D4E" w:rsidP="00111D4E">
            <w:pPr>
              <w:jc w:val="center"/>
              <w:rPr>
                <w:b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92D050"/>
          </w:tcPr>
          <w:p w:rsidR="00111D4E" w:rsidRDefault="00111D4E" w:rsidP="00111D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:50 – 18:50</w:t>
            </w:r>
          </w:p>
          <w:p w:rsidR="00111D4E" w:rsidRPr="00FA3A82" w:rsidRDefault="00111D4E" w:rsidP="00111D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KLRM U12/U14/U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:rsidR="00111D4E" w:rsidRDefault="00111D4E" w:rsidP="00111D4E">
            <w:pPr>
              <w:jc w:val="center"/>
              <w:rPr>
                <w:b/>
              </w:rPr>
            </w:pPr>
            <w:r>
              <w:rPr>
                <w:b/>
              </w:rPr>
              <w:t>17:40 – 18:40</w:t>
            </w:r>
          </w:p>
          <w:p w:rsidR="00111D4E" w:rsidRPr="00E07C3C" w:rsidRDefault="00111D4E" w:rsidP="00111D4E">
            <w:pPr>
              <w:jc w:val="center"/>
              <w:rPr>
                <w:b/>
              </w:rPr>
            </w:pPr>
            <w:r>
              <w:rPr>
                <w:b/>
              </w:rPr>
              <w:t>DKLRM U10</w:t>
            </w:r>
          </w:p>
        </w:tc>
        <w:tc>
          <w:tcPr>
            <w:tcW w:w="315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111D4E" w:rsidRPr="00BC68DD" w:rsidRDefault="00111D4E" w:rsidP="00111D4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11D4E" w:rsidRDefault="00111D4E" w:rsidP="00111D4E">
            <w:pPr>
              <w:jc w:val="center"/>
            </w:pPr>
          </w:p>
        </w:tc>
      </w:tr>
      <w:tr w:rsidR="00111D4E" w:rsidTr="00111D4E">
        <w:trPr>
          <w:trHeight w:val="269"/>
        </w:trPr>
        <w:tc>
          <w:tcPr>
            <w:tcW w:w="2694" w:type="dxa"/>
            <w:vMerge/>
            <w:shd w:val="clear" w:color="auto" w:fill="FFFFFF" w:themeFill="background1"/>
          </w:tcPr>
          <w:p w:rsidR="00111D4E" w:rsidRDefault="00111D4E" w:rsidP="00111D4E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111D4E" w:rsidRDefault="00111D4E" w:rsidP="00111D4E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111D4E" w:rsidRDefault="00111D4E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3" w:type="dxa"/>
            <w:shd w:val="clear" w:color="auto" w:fill="FFFFFF" w:themeFill="background1"/>
          </w:tcPr>
          <w:p w:rsidR="00111D4E" w:rsidRDefault="00111D4E" w:rsidP="00111D4E">
            <w:pPr>
              <w:rPr>
                <w:b/>
                <w:lang w:val="en-US"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111D4E" w:rsidRPr="00E07C3C" w:rsidRDefault="00111D4E" w:rsidP="00111D4E">
            <w:pPr>
              <w:jc w:val="center"/>
              <w:rPr>
                <w:b/>
                <w:lang w:val="en-US"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153" w:type="dxa"/>
            <w:vMerge/>
            <w:shd w:val="clear" w:color="auto" w:fill="FFFF00"/>
          </w:tcPr>
          <w:p w:rsidR="00111D4E" w:rsidRDefault="00111D4E" w:rsidP="00111D4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11D4E" w:rsidRDefault="00111D4E" w:rsidP="00111D4E">
            <w:pPr>
              <w:jc w:val="center"/>
            </w:pPr>
          </w:p>
        </w:tc>
      </w:tr>
      <w:tr w:rsidR="00221657" w:rsidTr="00111D4E">
        <w:trPr>
          <w:trHeight w:val="80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92D050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>
              <w:rPr>
                <w:b/>
              </w:rPr>
              <w:t>18:5</w:t>
            </w:r>
            <w:r w:rsidRPr="00E07C3C">
              <w:rPr>
                <w:b/>
              </w:rPr>
              <w:t>0 – 19:50</w:t>
            </w:r>
          </w:p>
          <w:p w:rsidR="00221657" w:rsidRDefault="00221657" w:rsidP="00111D4E">
            <w:pPr>
              <w:jc w:val="center"/>
              <w:rPr>
                <w:b/>
              </w:rPr>
            </w:pPr>
            <w:r>
              <w:rPr>
                <w:b/>
              </w:rPr>
              <w:t>DKLRM Pradinukai/U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:rsidR="00221657" w:rsidRDefault="00221657" w:rsidP="00111D4E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221657" w:rsidRDefault="00221657" w:rsidP="00111D4E">
            <w:pPr>
              <w:jc w:val="center"/>
              <w:rPr>
                <w:b/>
              </w:rPr>
            </w:pPr>
            <w:r>
              <w:rPr>
                <w:b/>
              </w:rPr>
              <w:t>DKLRM U10</w:t>
            </w:r>
          </w:p>
          <w:p w:rsidR="00221657" w:rsidRDefault="00221657" w:rsidP="00111D4E">
            <w:pPr>
              <w:rPr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2D050"/>
          </w:tcPr>
          <w:p w:rsidR="00221657" w:rsidRPr="00694FE9" w:rsidRDefault="00221657" w:rsidP="00111D4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694FE9">
              <w:rPr>
                <w:b/>
              </w:rPr>
              <w:t>:</w:t>
            </w:r>
            <w:r>
              <w:rPr>
                <w:b/>
              </w:rPr>
              <w:t>5</w:t>
            </w:r>
            <w:r w:rsidRPr="00694FE9">
              <w:rPr>
                <w:b/>
              </w:rPr>
              <w:t xml:space="preserve">0 – </w:t>
            </w:r>
            <w:r>
              <w:rPr>
                <w:b/>
              </w:rPr>
              <w:t>19</w:t>
            </w:r>
            <w:r w:rsidRPr="00694FE9">
              <w:rPr>
                <w:b/>
              </w:rPr>
              <w:t>:</w:t>
            </w:r>
            <w:r>
              <w:rPr>
                <w:b/>
              </w:rPr>
              <w:t>5</w:t>
            </w:r>
            <w:r w:rsidRPr="00694FE9">
              <w:rPr>
                <w:b/>
              </w:rPr>
              <w:t>0</w:t>
            </w:r>
          </w:p>
          <w:p w:rsidR="00221657" w:rsidRDefault="00221657" w:rsidP="00111D4E">
            <w:pPr>
              <w:jc w:val="center"/>
              <w:rPr>
                <w:b/>
              </w:rPr>
            </w:pPr>
            <w:r>
              <w:rPr>
                <w:b/>
              </w:rPr>
              <w:t>DKLRM Pradinukai</w:t>
            </w:r>
            <w:r w:rsidRPr="00E07C3C">
              <w:rPr>
                <w:b/>
              </w:rPr>
              <w:t>/U8/U10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92D050"/>
          </w:tcPr>
          <w:p w:rsidR="00221657" w:rsidRDefault="00221657" w:rsidP="00111D4E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9:00 – 19:50</w:t>
            </w:r>
          </w:p>
          <w:p w:rsidR="00221657" w:rsidRDefault="00221657" w:rsidP="00111D4E">
            <w:pPr>
              <w:jc w:val="center"/>
              <w:rPr>
                <w:b/>
              </w:rPr>
            </w:pPr>
            <w:r>
              <w:rPr>
                <w:b/>
              </w:rPr>
              <w:t>DKLRM Pradinukai</w:t>
            </w:r>
            <w:r w:rsidRPr="00E07C3C">
              <w:rPr>
                <w:b/>
              </w:rPr>
              <w:t>/U8/U10</w:t>
            </w:r>
          </w:p>
          <w:p w:rsidR="00221657" w:rsidRDefault="00221657" w:rsidP="00111D4E">
            <w:pPr>
              <w:rPr>
                <w:b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21657" w:rsidRDefault="00221657" w:rsidP="00111D4E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221657" w:rsidRDefault="00221657" w:rsidP="00111D4E">
            <w:pPr>
              <w:jc w:val="center"/>
              <w:rPr>
                <w:b/>
              </w:rPr>
            </w:pPr>
            <w:r>
              <w:rPr>
                <w:b/>
              </w:rPr>
              <w:t xml:space="preserve">ESSC </w:t>
            </w:r>
            <w:r w:rsidRPr="00E07C3C">
              <w:rPr>
                <w:b/>
              </w:rPr>
              <w:t xml:space="preserve"> G</w:t>
            </w:r>
            <w:r>
              <w:rPr>
                <w:b/>
              </w:rPr>
              <w:t>reitasis čiuožimas</w:t>
            </w:r>
          </w:p>
          <w:p w:rsidR="00221657" w:rsidRPr="00E07C3C" w:rsidRDefault="00221657" w:rsidP="00111D4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5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221657" w:rsidRDefault="00221657" w:rsidP="00111D4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1657" w:rsidRDefault="00221657" w:rsidP="00111D4E">
            <w:pPr>
              <w:jc w:val="center"/>
            </w:pPr>
          </w:p>
        </w:tc>
      </w:tr>
      <w:tr w:rsidR="00221657" w:rsidTr="00111D4E">
        <w:trPr>
          <w:trHeight w:val="298"/>
        </w:trPr>
        <w:tc>
          <w:tcPr>
            <w:tcW w:w="2694" w:type="dxa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6" w:type="dxa"/>
            <w:shd w:val="clear" w:color="auto" w:fill="FFFFFF" w:themeFill="background1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3" w:type="dxa"/>
            <w:shd w:val="clear" w:color="auto" w:fill="FFFFFF" w:themeFill="background1"/>
          </w:tcPr>
          <w:p w:rsidR="00221657" w:rsidRPr="00FA3A82" w:rsidRDefault="00221657" w:rsidP="00111D4E">
            <w:pPr>
              <w:jc w:val="center"/>
              <w:rPr>
                <w:b/>
                <w:lang w:val="en-US"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221657" w:rsidRPr="00E07C3C" w:rsidRDefault="00221657" w:rsidP="00111D4E">
            <w:pPr>
              <w:jc w:val="center"/>
              <w:rPr>
                <w:b/>
              </w:rPr>
            </w:pPr>
          </w:p>
        </w:tc>
        <w:tc>
          <w:tcPr>
            <w:tcW w:w="3153" w:type="dxa"/>
            <w:vMerge/>
            <w:shd w:val="clear" w:color="auto" w:fill="FFFF00"/>
          </w:tcPr>
          <w:p w:rsidR="00221657" w:rsidRPr="00DA2B42" w:rsidRDefault="00221657" w:rsidP="00111D4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21657" w:rsidRPr="00C278EF" w:rsidRDefault="00221657" w:rsidP="00111D4E">
            <w:pPr>
              <w:jc w:val="center"/>
              <w:rPr>
                <w:b/>
              </w:rPr>
            </w:pPr>
          </w:p>
        </w:tc>
      </w:tr>
      <w:tr w:rsidR="00B06552" w:rsidTr="00B06552">
        <w:trPr>
          <w:trHeight w:val="1183"/>
        </w:trPr>
        <w:tc>
          <w:tcPr>
            <w:tcW w:w="2694" w:type="dxa"/>
            <w:shd w:val="clear" w:color="auto" w:fill="00B0F0"/>
          </w:tcPr>
          <w:p w:rsidR="00B06552" w:rsidRDefault="00B06552" w:rsidP="00111D4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:00 – 21</w:t>
            </w:r>
            <w:r w:rsidRPr="00694FE9">
              <w:rPr>
                <w:b/>
              </w:rPr>
              <w:t>:00</w:t>
            </w:r>
          </w:p>
          <w:p w:rsidR="00B06552" w:rsidRDefault="00B06552" w:rsidP="00111D4E">
            <w:pPr>
              <w:jc w:val="center"/>
              <w:rPr>
                <w:b/>
              </w:rPr>
            </w:pPr>
            <w:r>
              <w:rPr>
                <w:b/>
              </w:rPr>
              <w:t>BALTŲ AINIAI</w:t>
            </w:r>
          </w:p>
          <w:p w:rsidR="00B06552" w:rsidRDefault="00B06552" w:rsidP="00111D4E">
            <w:pPr>
              <w:jc w:val="center"/>
              <w:rPr>
                <w:b/>
              </w:rPr>
            </w:pPr>
            <w:r>
              <w:rPr>
                <w:b/>
              </w:rPr>
              <w:t>Ledo ritulys</w:t>
            </w:r>
          </w:p>
          <w:p w:rsidR="00B06552" w:rsidRDefault="00B06552" w:rsidP="00111D4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B06552" w:rsidRDefault="00B06552" w:rsidP="00111D4E">
            <w:pPr>
              <w:jc w:val="center"/>
              <w:rPr>
                <w:b/>
              </w:rPr>
            </w:pPr>
            <w:r>
              <w:rPr>
                <w:b/>
              </w:rPr>
              <w:t>20:00 – 21:00</w:t>
            </w:r>
          </w:p>
          <w:p w:rsidR="00B06552" w:rsidRDefault="00B06552" w:rsidP="00111D4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CKEY GIRLS</w:t>
            </w:r>
          </w:p>
          <w:p w:rsidR="00B06552" w:rsidRDefault="00B06552" w:rsidP="00111D4E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00B0F0"/>
          </w:tcPr>
          <w:p w:rsidR="00B06552" w:rsidRDefault="00B06552" w:rsidP="00111D4E">
            <w:pPr>
              <w:jc w:val="center"/>
              <w:rPr>
                <w:b/>
              </w:rPr>
            </w:pPr>
            <w:r>
              <w:rPr>
                <w:b/>
              </w:rPr>
              <w:t>20:00 – 21:00</w:t>
            </w:r>
          </w:p>
          <w:p w:rsidR="00B06552" w:rsidRDefault="00B06552" w:rsidP="00111D4E">
            <w:pPr>
              <w:jc w:val="center"/>
              <w:rPr>
                <w:b/>
              </w:rPr>
            </w:pPr>
            <w:r>
              <w:rPr>
                <w:b/>
              </w:rPr>
              <w:t>BALTŲ AINIAI</w:t>
            </w:r>
          </w:p>
          <w:p w:rsidR="00B06552" w:rsidRDefault="00B06552" w:rsidP="00111D4E">
            <w:pPr>
              <w:jc w:val="center"/>
              <w:rPr>
                <w:b/>
              </w:rPr>
            </w:pPr>
            <w:r>
              <w:rPr>
                <w:b/>
              </w:rPr>
              <w:t>Dailusis čiuožimas</w:t>
            </w:r>
          </w:p>
        </w:tc>
        <w:tc>
          <w:tcPr>
            <w:tcW w:w="2943" w:type="dxa"/>
            <w:shd w:val="clear" w:color="auto" w:fill="00B0F0"/>
          </w:tcPr>
          <w:p w:rsidR="00B06552" w:rsidRDefault="00B06552" w:rsidP="00111D4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:00 – 21:00</w:t>
            </w:r>
          </w:p>
          <w:p w:rsidR="00B06552" w:rsidRDefault="00B06552" w:rsidP="00111D4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ALTŲ AINIAI</w:t>
            </w:r>
          </w:p>
          <w:p w:rsidR="00B06552" w:rsidRPr="00BC68DD" w:rsidRDefault="00B06552" w:rsidP="00111D4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do ritulys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B06552" w:rsidRPr="00BC68DD" w:rsidRDefault="00B06552" w:rsidP="00111D4E">
            <w:pPr>
              <w:jc w:val="center"/>
              <w:rPr>
                <w:b/>
              </w:rPr>
            </w:pPr>
          </w:p>
        </w:tc>
        <w:tc>
          <w:tcPr>
            <w:tcW w:w="315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B06552" w:rsidRPr="00DA2B42" w:rsidRDefault="00B06552" w:rsidP="00111D4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06552" w:rsidRPr="00C278EF" w:rsidRDefault="00B06552" w:rsidP="00111D4E">
            <w:pPr>
              <w:jc w:val="center"/>
              <w:rPr>
                <w:b/>
              </w:rPr>
            </w:pPr>
          </w:p>
        </w:tc>
      </w:tr>
      <w:tr w:rsidR="00B06552" w:rsidTr="00111D4E">
        <w:trPr>
          <w:trHeight w:val="85"/>
        </w:trPr>
        <w:tc>
          <w:tcPr>
            <w:tcW w:w="2694" w:type="dxa"/>
            <w:shd w:val="clear" w:color="auto" w:fill="FFFFFF" w:themeFill="background1"/>
          </w:tcPr>
          <w:p w:rsidR="00B06552" w:rsidRDefault="00B06552" w:rsidP="00111D4E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B06552" w:rsidRDefault="00B06552" w:rsidP="00111D4E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06552" w:rsidRDefault="00B06552" w:rsidP="00111D4E">
            <w:pPr>
              <w:pStyle w:val="NoSpacing"/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43" w:type="dxa"/>
            <w:shd w:val="clear" w:color="auto" w:fill="FFFFFF" w:themeFill="background1"/>
          </w:tcPr>
          <w:p w:rsidR="00B06552" w:rsidRPr="00BC68DD" w:rsidRDefault="00B06552" w:rsidP="00111D4E">
            <w:pPr>
              <w:pStyle w:val="NoSpacing"/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B06552" w:rsidRDefault="00B06552" w:rsidP="00111D4E">
            <w:pPr>
              <w:jc w:val="center"/>
              <w:rPr>
                <w:b/>
              </w:rPr>
            </w:pPr>
          </w:p>
        </w:tc>
        <w:tc>
          <w:tcPr>
            <w:tcW w:w="3153" w:type="dxa"/>
            <w:vMerge/>
            <w:shd w:val="clear" w:color="auto" w:fill="FFFFFF" w:themeFill="background1"/>
          </w:tcPr>
          <w:p w:rsidR="00B06552" w:rsidRDefault="00B06552" w:rsidP="00111D4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06552" w:rsidRDefault="00B06552" w:rsidP="00111D4E">
            <w:pPr>
              <w:jc w:val="center"/>
            </w:pPr>
          </w:p>
        </w:tc>
      </w:tr>
      <w:tr w:rsidR="00B06552" w:rsidTr="00FE06E9">
        <w:trPr>
          <w:trHeight w:val="1193"/>
        </w:trPr>
        <w:tc>
          <w:tcPr>
            <w:tcW w:w="2694" w:type="dxa"/>
            <w:shd w:val="clear" w:color="auto" w:fill="002060"/>
          </w:tcPr>
          <w:p w:rsidR="00B06552" w:rsidRDefault="00B06552" w:rsidP="00111D4E">
            <w:pPr>
              <w:jc w:val="center"/>
              <w:rPr>
                <w:b/>
              </w:rPr>
            </w:pPr>
            <w:r>
              <w:rPr>
                <w:b/>
              </w:rPr>
              <w:t>21:10 – 22:10</w:t>
            </w:r>
          </w:p>
          <w:p w:rsidR="00B06552" w:rsidRDefault="00B06552" w:rsidP="00111D4E">
            <w:pPr>
              <w:jc w:val="center"/>
              <w:rPr>
                <w:b/>
              </w:rPr>
            </w:pPr>
            <w:r>
              <w:rPr>
                <w:b/>
              </w:rPr>
              <w:t>ENERGIJA 2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B06552" w:rsidRDefault="00B06552" w:rsidP="00111D4E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D0CECE" w:themeFill="background2" w:themeFillShade="E6"/>
          </w:tcPr>
          <w:p w:rsidR="00B06552" w:rsidRDefault="00B06552" w:rsidP="00111D4E">
            <w:pPr>
              <w:jc w:val="center"/>
              <w:rPr>
                <w:b/>
              </w:rPr>
            </w:pPr>
            <w:r>
              <w:rPr>
                <w:b/>
              </w:rPr>
              <w:t>21:10 -22:10</w:t>
            </w:r>
          </w:p>
          <w:p w:rsidR="00B06552" w:rsidRDefault="00B06552" w:rsidP="00111D4E">
            <w:pPr>
              <w:jc w:val="center"/>
              <w:rPr>
                <w:b/>
              </w:rPr>
            </w:pPr>
            <w:r>
              <w:rPr>
                <w:b/>
              </w:rPr>
              <w:t>RAIMUNDAS</w:t>
            </w:r>
          </w:p>
          <w:p w:rsidR="00B06552" w:rsidRPr="00BC68DD" w:rsidRDefault="00B06552" w:rsidP="00111D4E">
            <w:pPr>
              <w:jc w:val="center"/>
              <w:rPr>
                <w:b/>
              </w:rPr>
            </w:pPr>
            <w:r>
              <w:rPr>
                <w:b/>
              </w:rPr>
              <w:t>KAUNAS</w:t>
            </w:r>
          </w:p>
        </w:tc>
        <w:tc>
          <w:tcPr>
            <w:tcW w:w="2943" w:type="dxa"/>
            <w:shd w:val="clear" w:color="auto" w:fill="FFFF00"/>
          </w:tcPr>
          <w:p w:rsidR="00B06552" w:rsidRDefault="00B06552" w:rsidP="00111D4E">
            <w:pPr>
              <w:jc w:val="center"/>
              <w:rPr>
                <w:b/>
              </w:rPr>
            </w:pPr>
            <w:r>
              <w:rPr>
                <w:b/>
              </w:rPr>
              <w:t>21:10 -23:10</w:t>
            </w:r>
          </w:p>
          <w:p w:rsidR="00B06552" w:rsidRDefault="00B06552" w:rsidP="00111D4E">
            <w:pPr>
              <w:jc w:val="center"/>
              <w:rPr>
                <w:b/>
              </w:rPr>
            </w:pPr>
            <w:r>
              <w:rPr>
                <w:b/>
              </w:rPr>
              <w:t>Mėgėjai playoff</w:t>
            </w:r>
          </w:p>
          <w:p w:rsidR="00B06552" w:rsidRDefault="00B06552" w:rsidP="00111D4E">
            <w:pPr>
              <w:jc w:val="center"/>
              <w:rPr>
                <w:b/>
              </w:rPr>
            </w:pPr>
            <w:r>
              <w:rPr>
                <w:b/>
              </w:rPr>
              <w:t>(Jeigu prireiks)</w:t>
            </w:r>
          </w:p>
          <w:p w:rsidR="00B06552" w:rsidRPr="00BC68DD" w:rsidRDefault="00B06552" w:rsidP="00111D4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B06552" w:rsidRDefault="00B06552" w:rsidP="00111D4E">
            <w:pPr>
              <w:jc w:val="center"/>
              <w:rPr>
                <w:b/>
              </w:rPr>
            </w:pPr>
          </w:p>
        </w:tc>
        <w:tc>
          <w:tcPr>
            <w:tcW w:w="3153" w:type="dxa"/>
            <w:vMerge/>
            <w:shd w:val="clear" w:color="auto" w:fill="FFFFFF" w:themeFill="background1"/>
          </w:tcPr>
          <w:p w:rsidR="00B06552" w:rsidRDefault="00B06552" w:rsidP="00111D4E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06552" w:rsidRDefault="00B06552" w:rsidP="00111D4E">
            <w:pPr>
              <w:jc w:val="center"/>
            </w:pPr>
          </w:p>
        </w:tc>
      </w:tr>
    </w:tbl>
    <w:p w:rsidR="00C32F09" w:rsidRDefault="00C32F09" w:rsidP="00322C39">
      <w:pPr>
        <w:pStyle w:val="NoSpacing"/>
      </w:pPr>
    </w:p>
    <w:sectPr w:rsidR="00C32F09" w:rsidSect="006C210F">
      <w:headerReference w:type="default" r:id="rId7"/>
      <w:pgSz w:w="23814" w:h="16839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157" w:rsidRDefault="001F6157" w:rsidP="00526091">
      <w:pPr>
        <w:spacing w:after="0" w:line="240" w:lineRule="auto"/>
      </w:pPr>
      <w:r>
        <w:separator/>
      </w:r>
    </w:p>
  </w:endnote>
  <w:endnote w:type="continuationSeparator" w:id="1">
    <w:p w:rsidR="001F6157" w:rsidRDefault="001F6157" w:rsidP="0052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157" w:rsidRDefault="001F6157" w:rsidP="00526091">
      <w:pPr>
        <w:spacing w:after="0" w:line="240" w:lineRule="auto"/>
      </w:pPr>
      <w:r>
        <w:separator/>
      </w:r>
    </w:p>
  </w:footnote>
  <w:footnote w:type="continuationSeparator" w:id="1">
    <w:p w:rsidR="001F6157" w:rsidRDefault="001F6157" w:rsidP="0052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58" w:rsidRDefault="00C338BC">
    <w:pPr>
      <w:pStyle w:val="Header"/>
    </w:pPr>
    <w:r>
      <w:rPr>
        <w:noProof/>
        <w:lang w:eastAsia="lt-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53974a86ad9c5e0401c2737f" o:spid="_x0000_s2049" type="#_x0000_t202" alt="{&quot;HashCode&quot;:-703068798,&quot;Height&quot;:841.0,&quot;Width&quot;:1190.0,&quot;Placement&quot;:&quot;Header&quot;,&quot;Index&quot;:&quot;Primary&quot;,&quot;Section&quot;:1,&quot;Top&quot;:0.0,&quot;Left&quot;:0.0}" style="position:absolute;margin-left:0;margin-top:15pt;width:1190.7pt;height:21pt;z-index:251658240;mso-position-horizontal-relative:page;mso-position-vertical-relative:page" o:allowincell="f" filled="f" stroked="f">
          <v:textbox inset=",0,20pt,0">
            <w:txbxContent>
              <w:p w:rsidR="00D50058" w:rsidRPr="00D50058" w:rsidRDefault="00D50058" w:rsidP="00D50058">
                <w:pPr>
                  <w:spacing w:after="0"/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D50058">
                  <w:rPr>
                    <w:rFonts w:ascii="Calibri" w:hAnsi="Calibri" w:cs="Calibri"/>
                    <w:color w:val="000000"/>
                  </w:rPr>
                  <w:t>VIDAUS NAUDOJIMO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075D"/>
    <w:rsid w:val="00001CB7"/>
    <w:rsid w:val="0000238E"/>
    <w:rsid w:val="00003FD2"/>
    <w:rsid w:val="00005746"/>
    <w:rsid w:val="00007391"/>
    <w:rsid w:val="0001553D"/>
    <w:rsid w:val="00016E7F"/>
    <w:rsid w:val="00017956"/>
    <w:rsid w:val="000203C2"/>
    <w:rsid w:val="00023483"/>
    <w:rsid w:val="00034849"/>
    <w:rsid w:val="0004200B"/>
    <w:rsid w:val="00043F75"/>
    <w:rsid w:val="00046587"/>
    <w:rsid w:val="000510F0"/>
    <w:rsid w:val="0006620B"/>
    <w:rsid w:val="000701BF"/>
    <w:rsid w:val="00070358"/>
    <w:rsid w:val="00081E56"/>
    <w:rsid w:val="000847BC"/>
    <w:rsid w:val="00087153"/>
    <w:rsid w:val="00091E6B"/>
    <w:rsid w:val="00097E19"/>
    <w:rsid w:val="000A4DE5"/>
    <w:rsid w:val="000A5FD1"/>
    <w:rsid w:val="000A6564"/>
    <w:rsid w:val="000B663A"/>
    <w:rsid w:val="000B6DE3"/>
    <w:rsid w:val="000C2820"/>
    <w:rsid w:val="000D56EB"/>
    <w:rsid w:val="000E1583"/>
    <w:rsid w:val="000E636A"/>
    <w:rsid w:val="000E79A0"/>
    <w:rsid w:val="000F08E4"/>
    <w:rsid w:val="001029B4"/>
    <w:rsid w:val="00102DF5"/>
    <w:rsid w:val="00104B57"/>
    <w:rsid w:val="001077D9"/>
    <w:rsid w:val="00111D4E"/>
    <w:rsid w:val="00132D72"/>
    <w:rsid w:val="00133AD8"/>
    <w:rsid w:val="00137FCB"/>
    <w:rsid w:val="00143844"/>
    <w:rsid w:val="0014391B"/>
    <w:rsid w:val="00145369"/>
    <w:rsid w:val="00145841"/>
    <w:rsid w:val="00147B27"/>
    <w:rsid w:val="00152B8F"/>
    <w:rsid w:val="00154461"/>
    <w:rsid w:val="00156A00"/>
    <w:rsid w:val="001570FD"/>
    <w:rsid w:val="001636D6"/>
    <w:rsid w:val="00164354"/>
    <w:rsid w:val="00166046"/>
    <w:rsid w:val="0017234A"/>
    <w:rsid w:val="00174149"/>
    <w:rsid w:val="00180A83"/>
    <w:rsid w:val="00181F60"/>
    <w:rsid w:val="0018744C"/>
    <w:rsid w:val="00187F03"/>
    <w:rsid w:val="00190648"/>
    <w:rsid w:val="00191B4C"/>
    <w:rsid w:val="00192615"/>
    <w:rsid w:val="0019312A"/>
    <w:rsid w:val="001945C5"/>
    <w:rsid w:val="00194978"/>
    <w:rsid w:val="00196388"/>
    <w:rsid w:val="001A0EF9"/>
    <w:rsid w:val="001A4CC2"/>
    <w:rsid w:val="001A4D5C"/>
    <w:rsid w:val="001A4F55"/>
    <w:rsid w:val="001A4FF0"/>
    <w:rsid w:val="001A510A"/>
    <w:rsid w:val="001A6A9D"/>
    <w:rsid w:val="001A77F7"/>
    <w:rsid w:val="001A7D33"/>
    <w:rsid w:val="001B1C1B"/>
    <w:rsid w:val="001B4E14"/>
    <w:rsid w:val="001B5100"/>
    <w:rsid w:val="001C14E4"/>
    <w:rsid w:val="001C3B9B"/>
    <w:rsid w:val="001D3C96"/>
    <w:rsid w:val="001D444D"/>
    <w:rsid w:val="001D5006"/>
    <w:rsid w:val="001E2A3A"/>
    <w:rsid w:val="001E4C23"/>
    <w:rsid w:val="001E7F46"/>
    <w:rsid w:val="001F029A"/>
    <w:rsid w:val="001F1D19"/>
    <w:rsid w:val="001F2132"/>
    <w:rsid w:val="001F4E88"/>
    <w:rsid w:val="001F6157"/>
    <w:rsid w:val="00203BCB"/>
    <w:rsid w:val="00221246"/>
    <w:rsid w:val="00221657"/>
    <w:rsid w:val="002237F8"/>
    <w:rsid w:val="00231E4A"/>
    <w:rsid w:val="002329EA"/>
    <w:rsid w:val="00235AF9"/>
    <w:rsid w:val="00240DCB"/>
    <w:rsid w:val="0024482E"/>
    <w:rsid w:val="00255BC2"/>
    <w:rsid w:val="0025617D"/>
    <w:rsid w:val="00262B9A"/>
    <w:rsid w:val="002630E3"/>
    <w:rsid w:val="00265BBB"/>
    <w:rsid w:val="00270AE3"/>
    <w:rsid w:val="00272272"/>
    <w:rsid w:val="002867C1"/>
    <w:rsid w:val="00292163"/>
    <w:rsid w:val="0029340C"/>
    <w:rsid w:val="002953CE"/>
    <w:rsid w:val="00296BB4"/>
    <w:rsid w:val="002A23B8"/>
    <w:rsid w:val="002A340A"/>
    <w:rsid w:val="002A60A3"/>
    <w:rsid w:val="002A7F50"/>
    <w:rsid w:val="002C077E"/>
    <w:rsid w:val="002C68BB"/>
    <w:rsid w:val="002D1449"/>
    <w:rsid w:val="002E04FD"/>
    <w:rsid w:val="002E2615"/>
    <w:rsid w:val="002E4B79"/>
    <w:rsid w:val="002E6238"/>
    <w:rsid w:val="002F34EF"/>
    <w:rsid w:val="002F42AE"/>
    <w:rsid w:val="002F7670"/>
    <w:rsid w:val="00303C53"/>
    <w:rsid w:val="0030618F"/>
    <w:rsid w:val="003150EC"/>
    <w:rsid w:val="00322C39"/>
    <w:rsid w:val="00325EF7"/>
    <w:rsid w:val="00351647"/>
    <w:rsid w:val="00352CCB"/>
    <w:rsid w:val="0035512E"/>
    <w:rsid w:val="00356A3B"/>
    <w:rsid w:val="00356BAD"/>
    <w:rsid w:val="00363FCD"/>
    <w:rsid w:val="00364E50"/>
    <w:rsid w:val="00366ADE"/>
    <w:rsid w:val="00374E71"/>
    <w:rsid w:val="0038311A"/>
    <w:rsid w:val="00386163"/>
    <w:rsid w:val="003902C0"/>
    <w:rsid w:val="00397C33"/>
    <w:rsid w:val="003B45D4"/>
    <w:rsid w:val="003B46FF"/>
    <w:rsid w:val="003B748E"/>
    <w:rsid w:val="003B76EC"/>
    <w:rsid w:val="003C11AC"/>
    <w:rsid w:val="003C2309"/>
    <w:rsid w:val="003C3B23"/>
    <w:rsid w:val="003C5161"/>
    <w:rsid w:val="003D28F5"/>
    <w:rsid w:val="003D3659"/>
    <w:rsid w:val="003E44DD"/>
    <w:rsid w:val="003E606E"/>
    <w:rsid w:val="003F3C72"/>
    <w:rsid w:val="004000B8"/>
    <w:rsid w:val="00406C38"/>
    <w:rsid w:val="004072D7"/>
    <w:rsid w:val="00410D9F"/>
    <w:rsid w:val="0041333C"/>
    <w:rsid w:val="004167C6"/>
    <w:rsid w:val="004238F2"/>
    <w:rsid w:val="00424EF4"/>
    <w:rsid w:val="00435C87"/>
    <w:rsid w:val="00437749"/>
    <w:rsid w:val="00437F72"/>
    <w:rsid w:val="0045040F"/>
    <w:rsid w:val="00455812"/>
    <w:rsid w:val="0046196A"/>
    <w:rsid w:val="00471BB4"/>
    <w:rsid w:val="004724E2"/>
    <w:rsid w:val="00473014"/>
    <w:rsid w:val="004873B2"/>
    <w:rsid w:val="00497DE6"/>
    <w:rsid w:val="004B2B73"/>
    <w:rsid w:val="004C3774"/>
    <w:rsid w:val="004C37A2"/>
    <w:rsid w:val="004C6078"/>
    <w:rsid w:val="004C6FE6"/>
    <w:rsid w:val="004D0999"/>
    <w:rsid w:val="004D254E"/>
    <w:rsid w:val="004D5359"/>
    <w:rsid w:val="004D5725"/>
    <w:rsid w:val="004D7873"/>
    <w:rsid w:val="004E5DE2"/>
    <w:rsid w:val="004E7AD4"/>
    <w:rsid w:val="004F11B1"/>
    <w:rsid w:val="004F5194"/>
    <w:rsid w:val="00505FBA"/>
    <w:rsid w:val="005100DC"/>
    <w:rsid w:val="00510D88"/>
    <w:rsid w:val="00511365"/>
    <w:rsid w:val="00511FD0"/>
    <w:rsid w:val="0051296B"/>
    <w:rsid w:val="00515E4F"/>
    <w:rsid w:val="005235C7"/>
    <w:rsid w:val="00526091"/>
    <w:rsid w:val="00530AC5"/>
    <w:rsid w:val="00544E65"/>
    <w:rsid w:val="005502D6"/>
    <w:rsid w:val="005605FC"/>
    <w:rsid w:val="00563E48"/>
    <w:rsid w:val="005640F7"/>
    <w:rsid w:val="00565F2E"/>
    <w:rsid w:val="005732C9"/>
    <w:rsid w:val="00573515"/>
    <w:rsid w:val="00573649"/>
    <w:rsid w:val="0057486E"/>
    <w:rsid w:val="00580736"/>
    <w:rsid w:val="005854FB"/>
    <w:rsid w:val="00596F80"/>
    <w:rsid w:val="005A45BF"/>
    <w:rsid w:val="005A7C32"/>
    <w:rsid w:val="005B0B99"/>
    <w:rsid w:val="005B5BE7"/>
    <w:rsid w:val="005C2775"/>
    <w:rsid w:val="005C3B39"/>
    <w:rsid w:val="005C40B6"/>
    <w:rsid w:val="005C50D9"/>
    <w:rsid w:val="005C6F6F"/>
    <w:rsid w:val="005D4D5E"/>
    <w:rsid w:val="005E6609"/>
    <w:rsid w:val="005F01B3"/>
    <w:rsid w:val="00601929"/>
    <w:rsid w:val="00607C88"/>
    <w:rsid w:val="00611E57"/>
    <w:rsid w:val="006121E1"/>
    <w:rsid w:val="006126E7"/>
    <w:rsid w:val="0061543B"/>
    <w:rsid w:val="006164AE"/>
    <w:rsid w:val="00616D71"/>
    <w:rsid w:val="00617191"/>
    <w:rsid w:val="006215EC"/>
    <w:rsid w:val="006267D1"/>
    <w:rsid w:val="00630488"/>
    <w:rsid w:val="00636EDB"/>
    <w:rsid w:val="006402D0"/>
    <w:rsid w:val="00642500"/>
    <w:rsid w:val="006425F7"/>
    <w:rsid w:val="0064748A"/>
    <w:rsid w:val="00650816"/>
    <w:rsid w:val="00651C4D"/>
    <w:rsid w:val="006550AE"/>
    <w:rsid w:val="006560E9"/>
    <w:rsid w:val="00656F4A"/>
    <w:rsid w:val="00663360"/>
    <w:rsid w:val="006637E0"/>
    <w:rsid w:val="006655ED"/>
    <w:rsid w:val="00681D9A"/>
    <w:rsid w:val="00683B2E"/>
    <w:rsid w:val="0068438F"/>
    <w:rsid w:val="006847AD"/>
    <w:rsid w:val="00694FE9"/>
    <w:rsid w:val="0069502B"/>
    <w:rsid w:val="006A141A"/>
    <w:rsid w:val="006A2AE0"/>
    <w:rsid w:val="006A4E03"/>
    <w:rsid w:val="006A69DE"/>
    <w:rsid w:val="006A7A4D"/>
    <w:rsid w:val="006B5548"/>
    <w:rsid w:val="006B79FA"/>
    <w:rsid w:val="006C210F"/>
    <w:rsid w:val="006C25EB"/>
    <w:rsid w:val="006C622F"/>
    <w:rsid w:val="006C72FC"/>
    <w:rsid w:val="006D1738"/>
    <w:rsid w:val="006D2ABF"/>
    <w:rsid w:val="006D405E"/>
    <w:rsid w:val="006D4DE4"/>
    <w:rsid w:val="006D5A28"/>
    <w:rsid w:val="006D6F08"/>
    <w:rsid w:val="006E7A32"/>
    <w:rsid w:val="006F1269"/>
    <w:rsid w:val="006F35BD"/>
    <w:rsid w:val="006F3BB7"/>
    <w:rsid w:val="006F6A99"/>
    <w:rsid w:val="00700E72"/>
    <w:rsid w:val="0070167B"/>
    <w:rsid w:val="00702FE4"/>
    <w:rsid w:val="007064AC"/>
    <w:rsid w:val="00716814"/>
    <w:rsid w:val="007207A8"/>
    <w:rsid w:val="0072084B"/>
    <w:rsid w:val="00722361"/>
    <w:rsid w:val="00724E79"/>
    <w:rsid w:val="00727D60"/>
    <w:rsid w:val="007335BF"/>
    <w:rsid w:val="00752BCA"/>
    <w:rsid w:val="00752CD3"/>
    <w:rsid w:val="00753F8E"/>
    <w:rsid w:val="007542C2"/>
    <w:rsid w:val="00755824"/>
    <w:rsid w:val="00765F44"/>
    <w:rsid w:val="0076695A"/>
    <w:rsid w:val="00766FD9"/>
    <w:rsid w:val="007729EA"/>
    <w:rsid w:val="007731CF"/>
    <w:rsid w:val="00785EFE"/>
    <w:rsid w:val="007A011D"/>
    <w:rsid w:val="007A24B2"/>
    <w:rsid w:val="007A25C7"/>
    <w:rsid w:val="007A6443"/>
    <w:rsid w:val="007B2B50"/>
    <w:rsid w:val="007B43C3"/>
    <w:rsid w:val="007B5650"/>
    <w:rsid w:val="007B656F"/>
    <w:rsid w:val="007C059E"/>
    <w:rsid w:val="007C7469"/>
    <w:rsid w:val="007C7C3F"/>
    <w:rsid w:val="007D03B4"/>
    <w:rsid w:val="007D5875"/>
    <w:rsid w:val="007D672D"/>
    <w:rsid w:val="007E1B21"/>
    <w:rsid w:val="007E7C2F"/>
    <w:rsid w:val="007F0499"/>
    <w:rsid w:val="007F1B50"/>
    <w:rsid w:val="007F6474"/>
    <w:rsid w:val="008004D2"/>
    <w:rsid w:val="00804AF6"/>
    <w:rsid w:val="00805AC6"/>
    <w:rsid w:val="00821F8B"/>
    <w:rsid w:val="008248D9"/>
    <w:rsid w:val="008252BE"/>
    <w:rsid w:val="00827215"/>
    <w:rsid w:val="008330E1"/>
    <w:rsid w:val="008357E4"/>
    <w:rsid w:val="00835CBE"/>
    <w:rsid w:val="00841EF1"/>
    <w:rsid w:val="00843335"/>
    <w:rsid w:val="00857451"/>
    <w:rsid w:val="00857920"/>
    <w:rsid w:val="00864B33"/>
    <w:rsid w:val="00867BF5"/>
    <w:rsid w:val="0087070A"/>
    <w:rsid w:val="008730CF"/>
    <w:rsid w:val="00874221"/>
    <w:rsid w:val="0088002D"/>
    <w:rsid w:val="00881DE5"/>
    <w:rsid w:val="00884D98"/>
    <w:rsid w:val="008855B0"/>
    <w:rsid w:val="00886BFD"/>
    <w:rsid w:val="00887D7E"/>
    <w:rsid w:val="00891A3E"/>
    <w:rsid w:val="00891A7F"/>
    <w:rsid w:val="00896FF2"/>
    <w:rsid w:val="008A1D82"/>
    <w:rsid w:val="008A5801"/>
    <w:rsid w:val="008A5D82"/>
    <w:rsid w:val="008B681B"/>
    <w:rsid w:val="008B7377"/>
    <w:rsid w:val="008C1AE2"/>
    <w:rsid w:val="008C43B6"/>
    <w:rsid w:val="008E0E7B"/>
    <w:rsid w:val="008F119F"/>
    <w:rsid w:val="008F2C4F"/>
    <w:rsid w:val="008F607C"/>
    <w:rsid w:val="00901C7D"/>
    <w:rsid w:val="00903B00"/>
    <w:rsid w:val="00907028"/>
    <w:rsid w:val="009101D9"/>
    <w:rsid w:val="009169DD"/>
    <w:rsid w:val="00917E40"/>
    <w:rsid w:val="009221E2"/>
    <w:rsid w:val="00923C4E"/>
    <w:rsid w:val="00926D91"/>
    <w:rsid w:val="00934BEE"/>
    <w:rsid w:val="0094075D"/>
    <w:rsid w:val="00941AF6"/>
    <w:rsid w:val="00942D33"/>
    <w:rsid w:val="009446CE"/>
    <w:rsid w:val="00945376"/>
    <w:rsid w:val="009500CD"/>
    <w:rsid w:val="00953F44"/>
    <w:rsid w:val="009553AA"/>
    <w:rsid w:val="009573C4"/>
    <w:rsid w:val="009616BA"/>
    <w:rsid w:val="00966CDB"/>
    <w:rsid w:val="009709B5"/>
    <w:rsid w:val="0097524A"/>
    <w:rsid w:val="00977297"/>
    <w:rsid w:val="0097736A"/>
    <w:rsid w:val="00993D3E"/>
    <w:rsid w:val="00996C90"/>
    <w:rsid w:val="0099750B"/>
    <w:rsid w:val="009A03B0"/>
    <w:rsid w:val="009A468D"/>
    <w:rsid w:val="009B51CD"/>
    <w:rsid w:val="009C5B0A"/>
    <w:rsid w:val="009C6A15"/>
    <w:rsid w:val="009C7D82"/>
    <w:rsid w:val="009D0D9F"/>
    <w:rsid w:val="009D299E"/>
    <w:rsid w:val="009D3C1D"/>
    <w:rsid w:val="009D5351"/>
    <w:rsid w:val="009E37DE"/>
    <w:rsid w:val="009E52A9"/>
    <w:rsid w:val="009E5EEB"/>
    <w:rsid w:val="009E78BC"/>
    <w:rsid w:val="009F1134"/>
    <w:rsid w:val="009F6D35"/>
    <w:rsid w:val="00A02394"/>
    <w:rsid w:val="00A10AE2"/>
    <w:rsid w:val="00A1146E"/>
    <w:rsid w:val="00A133C6"/>
    <w:rsid w:val="00A14498"/>
    <w:rsid w:val="00A168A0"/>
    <w:rsid w:val="00A20B59"/>
    <w:rsid w:val="00A27CAE"/>
    <w:rsid w:val="00A30F5E"/>
    <w:rsid w:val="00A47096"/>
    <w:rsid w:val="00A55CA3"/>
    <w:rsid w:val="00A61A27"/>
    <w:rsid w:val="00A632B6"/>
    <w:rsid w:val="00A71390"/>
    <w:rsid w:val="00A7670C"/>
    <w:rsid w:val="00A8387A"/>
    <w:rsid w:val="00A93149"/>
    <w:rsid w:val="00AA3E1F"/>
    <w:rsid w:val="00AA4884"/>
    <w:rsid w:val="00AB4434"/>
    <w:rsid w:val="00AB4E10"/>
    <w:rsid w:val="00AB7D33"/>
    <w:rsid w:val="00AC2D59"/>
    <w:rsid w:val="00AC33DF"/>
    <w:rsid w:val="00AD0123"/>
    <w:rsid w:val="00AD1B76"/>
    <w:rsid w:val="00AD70AE"/>
    <w:rsid w:val="00AD77FB"/>
    <w:rsid w:val="00AE07D1"/>
    <w:rsid w:val="00AE3643"/>
    <w:rsid w:val="00AF5472"/>
    <w:rsid w:val="00B0253C"/>
    <w:rsid w:val="00B05738"/>
    <w:rsid w:val="00B06552"/>
    <w:rsid w:val="00B079A0"/>
    <w:rsid w:val="00B07D5A"/>
    <w:rsid w:val="00B11F87"/>
    <w:rsid w:val="00B14EE2"/>
    <w:rsid w:val="00B23F72"/>
    <w:rsid w:val="00B25AD2"/>
    <w:rsid w:val="00B27DFB"/>
    <w:rsid w:val="00B33EAB"/>
    <w:rsid w:val="00B36D20"/>
    <w:rsid w:val="00B40440"/>
    <w:rsid w:val="00B42B02"/>
    <w:rsid w:val="00B43328"/>
    <w:rsid w:val="00B44364"/>
    <w:rsid w:val="00B5056C"/>
    <w:rsid w:val="00B52F03"/>
    <w:rsid w:val="00B62654"/>
    <w:rsid w:val="00B63754"/>
    <w:rsid w:val="00B63922"/>
    <w:rsid w:val="00B66667"/>
    <w:rsid w:val="00B668EC"/>
    <w:rsid w:val="00B70BE2"/>
    <w:rsid w:val="00B7469D"/>
    <w:rsid w:val="00B75ADD"/>
    <w:rsid w:val="00B937DB"/>
    <w:rsid w:val="00B94520"/>
    <w:rsid w:val="00B951DF"/>
    <w:rsid w:val="00B9687A"/>
    <w:rsid w:val="00B971A2"/>
    <w:rsid w:val="00BA4A9A"/>
    <w:rsid w:val="00BA54FB"/>
    <w:rsid w:val="00BB03C9"/>
    <w:rsid w:val="00BB134F"/>
    <w:rsid w:val="00BB7281"/>
    <w:rsid w:val="00BC68DD"/>
    <w:rsid w:val="00BC7F30"/>
    <w:rsid w:val="00BE0FF2"/>
    <w:rsid w:val="00BE2D3F"/>
    <w:rsid w:val="00BE54E3"/>
    <w:rsid w:val="00BF2F55"/>
    <w:rsid w:val="00BF324C"/>
    <w:rsid w:val="00BF78A2"/>
    <w:rsid w:val="00C00E64"/>
    <w:rsid w:val="00C02455"/>
    <w:rsid w:val="00C13473"/>
    <w:rsid w:val="00C2212C"/>
    <w:rsid w:val="00C24288"/>
    <w:rsid w:val="00C2761A"/>
    <w:rsid w:val="00C278EF"/>
    <w:rsid w:val="00C32F09"/>
    <w:rsid w:val="00C338BC"/>
    <w:rsid w:val="00C358D5"/>
    <w:rsid w:val="00C364C0"/>
    <w:rsid w:val="00C41AEB"/>
    <w:rsid w:val="00C421E8"/>
    <w:rsid w:val="00C42398"/>
    <w:rsid w:val="00C42772"/>
    <w:rsid w:val="00C430EB"/>
    <w:rsid w:val="00C43F36"/>
    <w:rsid w:val="00C45806"/>
    <w:rsid w:val="00C5042D"/>
    <w:rsid w:val="00C53844"/>
    <w:rsid w:val="00C54639"/>
    <w:rsid w:val="00C61E51"/>
    <w:rsid w:val="00C625F2"/>
    <w:rsid w:val="00C628BF"/>
    <w:rsid w:val="00C65587"/>
    <w:rsid w:val="00C6751F"/>
    <w:rsid w:val="00C82173"/>
    <w:rsid w:val="00C93DFB"/>
    <w:rsid w:val="00C942C1"/>
    <w:rsid w:val="00CA0173"/>
    <w:rsid w:val="00CB3446"/>
    <w:rsid w:val="00CB5778"/>
    <w:rsid w:val="00CB7F6D"/>
    <w:rsid w:val="00CC28B9"/>
    <w:rsid w:val="00CC4044"/>
    <w:rsid w:val="00CD40EB"/>
    <w:rsid w:val="00CD6827"/>
    <w:rsid w:val="00CE0003"/>
    <w:rsid w:val="00CE2098"/>
    <w:rsid w:val="00CE20DC"/>
    <w:rsid w:val="00CE4C9B"/>
    <w:rsid w:val="00CE6714"/>
    <w:rsid w:val="00CF4376"/>
    <w:rsid w:val="00CF4ECD"/>
    <w:rsid w:val="00CF7D59"/>
    <w:rsid w:val="00D017A8"/>
    <w:rsid w:val="00D02FD7"/>
    <w:rsid w:val="00D07B24"/>
    <w:rsid w:val="00D11AC8"/>
    <w:rsid w:val="00D127FF"/>
    <w:rsid w:val="00D153D4"/>
    <w:rsid w:val="00D23E6B"/>
    <w:rsid w:val="00D255D6"/>
    <w:rsid w:val="00D354C7"/>
    <w:rsid w:val="00D42263"/>
    <w:rsid w:val="00D43DCA"/>
    <w:rsid w:val="00D47A9E"/>
    <w:rsid w:val="00D50058"/>
    <w:rsid w:val="00D5022C"/>
    <w:rsid w:val="00D51EEB"/>
    <w:rsid w:val="00D537EE"/>
    <w:rsid w:val="00D538E6"/>
    <w:rsid w:val="00D55B6D"/>
    <w:rsid w:val="00D55B70"/>
    <w:rsid w:val="00D65986"/>
    <w:rsid w:val="00D712E6"/>
    <w:rsid w:val="00D76E9E"/>
    <w:rsid w:val="00D82AC2"/>
    <w:rsid w:val="00D92A90"/>
    <w:rsid w:val="00DA1EFA"/>
    <w:rsid w:val="00DA2B42"/>
    <w:rsid w:val="00DA39BC"/>
    <w:rsid w:val="00DA5543"/>
    <w:rsid w:val="00DB10F8"/>
    <w:rsid w:val="00DB139D"/>
    <w:rsid w:val="00DB1C94"/>
    <w:rsid w:val="00DB2035"/>
    <w:rsid w:val="00DE485B"/>
    <w:rsid w:val="00DE6516"/>
    <w:rsid w:val="00DF1D8E"/>
    <w:rsid w:val="00DF2377"/>
    <w:rsid w:val="00DF36AC"/>
    <w:rsid w:val="00E00A96"/>
    <w:rsid w:val="00E07C3C"/>
    <w:rsid w:val="00E174F0"/>
    <w:rsid w:val="00E20965"/>
    <w:rsid w:val="00E2320B"/>
    <w:rsid w:val="00E256EB"/>
    <w:rsid w:val="00E313E2"/>
    <w:rsid w:val="00E32047"/>
    <w:rsid w:val="00E33696"/>
    <w:rsid w:val="00E34A12"/>
    <w:rsid w:val="00E35D01"/>
    <w:rsid w:val="00E37757"/>
    <w:rsid w:val="00E379D3"/>
    <w:rsid w:val="00E37E8B"/>
    <w:rsid w:val="00E43EF4"/>
    <w:rsid w:val="00E44A69"/>
    <w:rsid w:val="00E46BA6"/>
    <w:rsid w:val="00E54564"/>
    <w:rsid w:val="00E61E4A"/>
    <w:rsid w:val="00E66570"/>
    <w:rsid w:val="00E723EE"/>
    <w:rsid w:val="00E72EC7"/>
    <w:rsid w:val="00E73A31"/>
    <w:rsid w:val="00E7525B"/>
    <w:rsid w:val="00E75FB7"/>
    <w:rsid w:val="00E76101"/>
    <w:rsid w:val="00E762DE"/>
    <w:rsid w:val="00E76DDC"/>
    <w:rsid w:val="00E83439"/>
    <w:rsid w:val="00E85ECF"/>
    <w:rsid w:val="00E90315"/>
    <w:rsid w:val="00E913F9"/>
    <w:rsid w:val="00E929D5"/>
    <w:rsid w:val="00E94F2E"/>
    <w:rsid w:val="00E97BD3"/>
    <w:rsid w:val="00EA6E93"/>
    <w:rsid w:val="00EB1F53"/>
    <w:rsid w:val="00EB2F8F"/>
    <w:rsid w:val="00EB4210"/>
    <w:rsid w:val="00EB6B0F"/>
    <w:rsid w:val="00EC48B7"/>
    <w:rsid w:val="00EC5170"/>
    <w:rsid w:val="00ED36B6"/>
    <w:rsid w:val="00ED5EC2"/>
    <w:rsid w:val="00ED62B8"/>
    <w:rsid w:val="00EE4542"/>
    <w:rsid w:val="00EE6C5E"/>
    <w:rsid w:val="00EF46F1"/>
    <w:rsid w:val="00EF4DBF"/>
    <w:rsid w:val="00F00504"/>
    <w:rsid w:val="00F00573"/>
    <w:rsid w:val="00F02687"/>
    <w:rsid w:val="00F0545C"/>
    <w:rsid w:val="00F13643"/>
    <w:rsid w:val="00F13F13"/>
    <w:rsid w:val="00F33EE6"/>
    <w:rsid w:val="00F35B5C"/>
    <w:rsid w:val="00F47EAC"/>
    <w:rsid w:val="00F51AAC"/>
    <w:rsid w:val="00F52E10"/>
    <w:rsid w:val="00F538A1"/>
    <w:rsid w:val="00F562D2"/>
    <w:rsid w:val="00F62544"/>
    <w:rsid w:val="00F629EF"/>
    <w:rsid w:val="00F62D35"/>
    <w:rsid w:val="00F6798B"/>
    <w:rsid w:val="00F67A3A"/>
    <w:rsid w:val="00F86571"/>
    <w:rsid w:val="00F87BAF"/>
    <w:rsid w:val="00F90500"/>
    <w:rsid w:val="00F9402F"/>
    <w:rsid w:val="00F954E4"/>
    <w:rsid w:val="00FA0533"/>
    <w:rsid w:val="00FA1081"/>
    <w:rsid w:val="00FA196D"/>
    <w:rsid w:val="00FA3A82"/>
    <w:rsid w:val="00FA455D"/>
    <w:rsid w:val="00FB42ED"/>
    <w:rsid w:val="00FB45BE"/>
    <w:rsid w:val="00FB5940"/>
    <w:rsid w:val="00FB7F5B"/>
    <w:rsid w:val="00FC4995"/>
    <w:rsid w:val="00FC5048"/>
    <w:rsid w:val="00FD17DB"/>
    <w:rsid w:val="00FD255E"/>
    <w:rsid w:val="00FD312D"/>
    <w:rsid w:val="00FD4800"/>
    <w:rsid w:val="00FD4B21"/>
    <w:rsid w:val="00FD6D61"/>
    <w:rsid w:val="00FE02C3"/>
    <w:rsid w:val="00FE06E9"/>
    <w:rsid w:val="00FE66B5"/>
    <w:rsid w:val="00FE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36"/>
  </w:style>
  <w:style w:type="paragraph" w:styleId="Heading1">
    <w:name w:val="heading 1"/>
    <w:basedOn w:val="Normal"/>
    <w:next w:val="Normal"/>
    <w:link w:val="Heading1Char"/>
    <w:uiPriority w:val="9"/>
    <w:qFormat/>
    <w:rsid w:val="005807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7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7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7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73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73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73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91"/>
  </w:style>
  <w:style w:type="paragraph" w:styleId="Footer">
    <w:name w:val="footer"/>
    <w:basedOn w:val="Normal"/>
    <w:link w:val="Foot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91"/>
  </w:style>
  <w:style w:type="paragraph" w:styleId="BalloonText">
    <w:name w:val="Balloon Text"/>
    <w:basedOn w:val="Normal"/>
    <w:link w:val="BalloonTextChar"/>
    <w:uiPriority w:val="99"/>
    <w:semiHidden/>
    <w:unhideWhenUsed/>
    <w:rsid w:val="0058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073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7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3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73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73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7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807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073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73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73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80736"/>
    <w:rPr>
      <w:b/>
      <w:bCs/>
    </w:rPr>
  </w:style>
  <w:style w:type="character" w:styleId="Emphasis">
    <w:name w:val="Emphasis"/>
    <w:basedOn w:val="DefaultParagraphFont"/>
    <w:uiPriority w:val="20"/>
    <w:qFormat/>
    <w:rsid w:val="00580736"/>
    <w:rPr>
      <w:i/>
      <w:iCs/>
    </w:rPr>
  </w:style>
  <w:style w:type="paragraph" w:styleId="NoSpacing">
    <w:name w:val="No Spacing"/>
    <w:uiPriority w:val="1"/>
    <w:qFormat/>
    <w:rsid w:val="005807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73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8073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73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73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07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07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07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073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8073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7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52B3-9B93-4743-8F8B-DFEEFAC3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9</Words>
  <Characters>99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Korneičiuk</dc:creator>
  <cp:lastModifiedBy>„Windows“ vartotojas</cp:lastModifiedBy>
  <cp:revision>2</cp:revision>
  <cp:lastPrinted>2018-01-02T21:30:00Z</cp:lastPrinted>
  <dcterms:created xsi:type="dcterms:W3CDTF">2019-05-04T06:21:00Z</dcterms:created>
  <dcterms:modified xsi:type="dcterms:W3CDTF">2019-05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2f41c3-e13f-459e-b97d-f5bcb1a697c0_Enabled">
    <vt:lpwstr>True</vt:lpwstr>
  </property>
  <property fmtid="{D5CDD505-2E9C-101B-9397-08002B2CF9AE}" pid="3" name="MSIP_Label_c72f41c3-e13f-459e-b97d-f5bcb1a697c0_SiteId">
    <vt:lpwstr>ea88e983-d65a-47b3-adb4-3e1c6d2110d2</vt:lpwstr>
  </property>
  <property fmtid="{D5CDD505-2E9C-101B-9397-08002B2CF9AE}" pid="4" name="MSIP_Label_c72f41c3-e13f-459e-b97d-f5bcb1a697c0_Owner">
    <vt:lpwstr>Andrej.Korneiciuk@le.lt</vt:lpwstr>
  </property>
  <property fmtid="{D5CDD505-2E9C-101B-9397-08002B2CF9AE}" pid="5" name="MSIP_Label_c72f41c3-e13f-459e-b97d-f5bcb1a697c0_SetDate">
    <vt:lpwstr>2019-03-16T19:09:26.2208945Z</vt:lpwstr>
  </property>
  <property fmtid="{D5CDD505-2E9C-101B-9397-08002B2CF9AE}" pid="6" name="MSIP_Label_c72f41c3-e13f-459e-b97d-f5bcb1a697c0_Name">
    <vt:lpwstr>Vidaus naudojimo</vt:lpwstr>
  </property>
  <property fmtid="{D5CDD505-2E9C-101B-9397-08002B2CF9AE}" pid="7" name="MSIP_Label_c72f41c3-e13f-459e-b97d-f5bcb1a697c0_Application">
    <vt:lpwstr>Microsoft Azure Information Protection</vt:lpwstr>
  </property>
  <property fmtid="{D5CDD505-2E9C-101B-9397-08002B2CF9AE}" pid="8" name="MSIP_Label_c72f41c3-e13f-459e-b97d-f5bcb1a697c0_Extended_MSFT_Method">
    <vt:lpwstr>Automatic</vt:lpwstr>
  </property>
  <property fmtid="{D5CDD505-2E9C-101B-9397-08002B2CF9AE}" pid="9" name="MSIP_Label_39c4488a-2382-4e02-93af-ef5dabf4b71d_Enabled">
    <vt:lpwstr>True</vt:lpwstr>
  </property>
  <property fmtid="{D5CDD505-2E9C-101B-9397-08002B2CF9AE}" pid="10" name="MSIP_Label_39c4488a-2382-4e02-93af-ef5dabf4b71d_SiteId">
    <vt:lpwstr>ea88e983-d65a-47b3-adb4-3e1c6d2110d2</vt:lpwstr>
  </property>
  <property fmtid="{D5CDD505-2E9C-101B-9397-08002B2CF9AE}" pid="11" name="MSIP_Label_39c4488a-2382-4e02-93af-ef5dabf4b71d_Owner">
    <vt:lpwstr>Andrej.Korneiciuk@le.lt</vt:lpwstr>
  </property>
  <property fmtid="{D5CDD505-2E9C-101B-9397-08002B2CF9AE}" pid="12" name="MSIP_Label_39c4488a-2382-4e02-93af-ef5dabf4b71d_SetDate">
    <vt:lpwstr>2019-03-16T19:09:26.2208945Z</vt:lpwstr>
  </property>
  <property fmtid="{D5CDD505-2E9C-101B-9397-08002B2CF9AE}" pid="13" name="MSIP_Label_39c4488a-2382-4e02-93af-ef5dabf4b71d_Name">
    <vt:lpwstr>Vidaus naudojimo</vt:lpwstr>
  </property>
  <property fmtid="{D5CDD505-2E9C-101B-9397-08002B2CF9AE}" pid="14" name="MSIP_Label_39c4488a-2382-4e02-93af-ef5dabf4b71d_Application">
    <vt:lpwstr>Microsoft Azure Information Protection</vt:lpwstr>
  </property>
  <property fmtid="{D5CDD505-2E9C-101B-9397-08002B2CF9AE}" pid="15" name="MSIP_Label_39c4488a-2382-4e02-93af-ef5dabf4b71d_Parent">
    <vt:lpwstr>c72f41c3-e13f-459e-b97d-f5bcb1a697c0</vt:lpwstr>
  </property>
  <property fmtid="{D5CDD505-2E9C-101B-9397-08002B2CF9AE}" pid="16" name="MSIP_Label_39c4488a-2382-4e02-93af-ef5dabf4b71d_Extended_MSFT_Method">
    <vt:lpwstr>Automatic</vt:lpwstr>
  </property>
  <property fmtid="{D5CDD505-2E9C-101B-9397-08002B2CF9AE}" pid="17" name="Sensitivity">
    <vt:lpwstr>Vidaus naudojimo Vidaus naudojimo</vt:lpwstr>
  </property>
</Properties>
</file>